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A42F" w14:textId="17405F47" w:rsidR="00DF10BD" w:rsidRPr="003A27B0" w:rsidRDefault="00DF10BD" w:rsidP="00DF10BD">
      <w:pPr>
        <w:widowControl/>
        <w:jc w:val="left"/>
        <w:rPr>
          <w:rFonts w:ascii="ＭＳ 明朝" w:eastAsia="ＭＳ 明朝" w:hAnsi="ＭＳ 明朝" w:cs="ＭＳ 明朝"/>
          <w:szCs w:val="24"/>
        </w:rPr>
      </w:pPr>
      <w:bookmarkStart w:id="0" w:name="_Hlk221815237"/>
      <w:r w:rsidRPr="003A27B0">
        <w:rPr>
          <w:rFonts w:ascii="ＭＳ 明朝" w:eastAsia="ＭＳ 明朝" w:hAnsi="ＭＳ 明朝" w:cs="ＭＳ ゴシック" w:hint="eastAsia"/>
          <w:szCs w:val="24"/>
          <w:lang w:val="ja-JP"/>
        </w:rPr>
        <w:t>様式第</w:t>
      </w:r>
      <w:r w:rsidR="00286CE3" w:rsidRPr="003A27B0">
        <w:rPr>
          <w:rFonts w:ascii="ＭＳ 明朝" w:eastAsia="ＭＳ 明朝" w:hAnsi="ＭＳ 明朝" w:cs="ＭＳ ゴシック"/>
          <w:szCs w:val="24"/>
        </w:rPr>
        <w:t>1</w:t>
      </w:r>
      <w:r w:rsidR="00286CE3" w:rsidRPr="003A27B0">
        <w:rPr>
          <w:rFonts w:ascii="ＭＳ 明朝" w:eastAsia="ＭＳ 明朝" w:hAnsi="ＭＳ 明朝" w:cs="ＭＳ ゴシック"/>
          <w:szCs w:val="24"/>
          <w:lang w:val="ja-JP"/>
        </w:rPr>
        <w:t>号</w:t>
      </w:r>
      <w:r w:rsidR="006F4013">
        <w:rPr>
          <w:rFonts w:ascii="ＭＳ 明朝" w:eastAsia="ＭＳ 明朝" w:hAnsi="ＭＳ 明朝" w:cs="ＭＳ 明朝"/>
          <w:szCs w:val="24"/>
        </w:rPr>
        <w:t>(</w:t>
      </w:r>
      <w:r w:rsidR="00286CE3" w:rsidRPr="003A27B0">
        <w:rPr>
          <w:rFonts w:ascii="ＭＳ 明朝" w:eastAsia="ＭＳ 明朝" w:hAnsi="ＭＳ 明朝" w:cs="ＭＳ 明朝"/>
          <w:szCs w:val="24"/>
          <w:lang w:val="ja-JP"/>
        </w:rPr>
        <w:t>第</w:t>
      </w:r>
      <w:r w:rsidR="00286CE3" w:rsidRPr="003A27B0">
        <w:rPr>
          <w:rFonts w:ascii="ＭＳ 明朝" w:eastAsia="ＭＳ 明朝" w:hAnsi="ＭＳ 明朝" w:cs="ＭＳ 明朝"/>
          <w:szCs w:val="24"/>
        </w:rPr>
        <w:t>6</w:t>
      </w:r>
      <w:r w:rsidR="00286CE3" w:rsidRPr="003A27B0">
        <w:rPr>
          <w:rFonts w:ascii="ＭＳ 明朝" w:eastAsia="ＭＳ 明朝" w:hAnsi="ＭＳ 明朝" w:cs="ＭＳ 明朝"/>
          <w:szCs w:val="24"/>
          <w:lang w:val="ja-JP"/>
        </w:rPr>
        <w:t>条関係</w:t>
      </w:r>
      <w:r w:rsidR="006F4013">
        <w:rPr>
          <w:rFonts w:ascii="ＭＳ 明朝" w:eastAsia="ＭＳ 明朝" w:hAnsi="ＭＳ 明朝" w:cs="ＭＳ 明朝"/>
          <w:szCs w:val="24"/>
        </w:rPr>
        <w:t>)</w:t>
      </w:r>
    </w:p>
    <w:p w14:paraId="08A7B1DC" w14:textId="77777777" w:rsidR="00DF10BD" w:rsidRPr="003A27B0" w:rsidRDefault="00DF10BD" w:rsidP="00DF10BD">
      <w:pPr>
        <w:rPr>
          <w:rFonts w:ascii="ＭＳ 明朝" w:eastAsia="ＭＳ 明朝" w:hAnsi="ＭＳ 明朝" w:cs="Times New Roman"/>
          <w:szCs w:val="24"/>
        </w:rPr>
      </w:pPr>
    </w:p>
    <w:p w14:paraId="245F0955" w14:textId="77777777" w:rsidR="00DF10BD" w:rsidRPr="003A27B0" w:rsidRDefault="00DF10BD" w:rsidP="00DF10BD">
      <w:pPr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3A27B0">
        <w:rPr>
          <w:rFonts w:ascii="ＭＳ 明朝" w:eastAsia="ＭＳ 明朝" w:hAnsi="ＭＳ 明朝" w:cs="Times New Roman" w:hint="eastAsia"/>
          <w:szCs w:val="24"/>
        </w:rPr>
        <w:t xml:space="preserve">年　　月　　日　</w:t>
      </w:r>
    </w:p>
    <w:p w14:paraId="6CF5D57F" w14:textId="77777777" w:rsidR="00DF10BD" w:rsidRPr="003A27B0" w:rsidRDefault="00DF10BD" w:rsidP="00DF10BD">
      <w:pPr>
        <w:rPr>
          <w:rFonts w:ascii="ＭＳ 明朝" w:eastAsia="ＭＳ 明朝" w:hAnsi="ＭＳ 明朝" w:cs="Times New Roman"/>
          <w:szCs w:val="24"/>
        </w:rPr>
      </w:pPr>
    </w:p>
    <w:p w14:paraId="2E0C5E40" w14:textId="77777777" w:rsidR="00DF10BD" w:rsidRPr="003A27B0" w:rsidRDefault="00DF10BD" w:rsidP="00DF10BD">
      <w:pPr>
        <w:ind w:firstLineChars="100" w:firstLine="222"/>
        <w:rPr>
          <w:rFonts w:ascii="ＭＳ 明朝" w:eastAsia="ＭＳ 明朝" w:hAnsi="ＭＳ 明朝" w:cs="Times New Roman"/>
          <w:szCs w:val="24"/>
        </w:rPr>
      </w:pPr>
      <w:r w:rsidRPr="003A27B0">
        <w:rPr>
          <w:rFonts w:ascii="ＭＳ 明朝" w:eastAsia="ＭＳ 明朝" w:hAnsi="ＭＳ 明朝" w:cs="Times New Roman" w:hint="eastAsia"/>
          <w:szCs w:val="24"/>
        </w:rPr>
        <w:t>安芸高田市長　様</w:t>
      </w:r>
    </w:p>
    <w:p w14:paraId="2B88937E" w14:textId="77777777" w:rsidR="00DF10BD" w:rsidRPr="003A27B0" w:rsidRDefault="00DF10BD" w:rsidP="00DF10BD">
      <w:pPr>
        <w:rPr>
          <w:rFonts w:ascii="ＭＳ 明朝" w:eastAsia="ＭＳ 明朝" w:hAnsi="ＭＳ 明朝" w:cs="Times New Roman"/>
          <w:szCs w:val="24"/>
        </w:rPr>
      </w:pPr>
    </w:p>
    <w:p w14:paraId="05FDE8BB" w14:textId="77777777" w:rsidR="003965EF" w:rsidRPr="003A27B0" w:rsidRDefault="003965EF" w:rsidP="003965EF">
      <w:pPr>
        <w:ind w:firstLineChars="1900" w:firstLine="4226"/>
        <w:rPr>
          <w:rFonts w:ascii="ＭＳ 明朝" w:eastAsia="ＭＳ 明朝" w:hAnsi="ＭＳ 明朝"/>
          <w:color w:val="000000"/>
        </w:rPr>
      </w:pPr>
      <w:r w:rsidRPr="003A27B0">
        <w:rPr>
          <w:rFonts w:ascii="ＭＳ 明朝" w:eastAsia="ＭＳ 明朝" w:hAnsi="ＭＳ 明朝" w:hint="eastAsia"/>
          <w:color w:val="000000"/>
        </w:rPr>
        <w:t>【申請者】</w:t>
      </w:r>
    </w:p>
    <w:tbl>
      <w:tblPr>
        <w:tblW w:w="5182" w:type="dxa"/>
        <w:tblInd w:w="4106" w:type="dxa"/>
        <w:tblLook w:val="01E0" w:firstRow="1" w:lastRow="1" w:firstColumn="1" w:lastColumn="1" w:noHBand="0" w:noVBand="0"/>
      </w:tblPr>
      <w:tblGrid>
        <w:gridCol w:w="2126"/>
        <w:gridCol w:w="2378"/>
        <w:gridCol w:w="678"/>
      </w:tblGrid>
      <w:tr w:rsidR="003965EF" w:rsidRPr="00A11546" w14:paraId="6A5A1AC9" w14:textId="77777777" w:rsidTr="003A27B0">
        <w:trPr>
          <w:trHeight w:val="357"/>
        </w:trPr>
        <w:tc>
          <w:tcPr>
            <w:tcW w:w="2126" w:type="dxa"/>
            <w:vAlign w:val="bottom"/>
          </w:tcPr>
          <w:p w14:paraId="78D613B0" w14:textId="77777777" w:rsidR="003965EF" w:rsidRPr="003A27B0" w:rsidRDefault="003965EF" w:rsidP="003965E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color w:val="000000"/>
              </w:rPr>
            </w:pPr>
            <w:r w:rsidRPr="003A27B0">
              <w:rPr>
                <w:rFonts w:ascii="ＭＳ 明朝" w:eastAsia="ＭＳ 明朝" w:hAnsi="ＭＳ 明朝" w:hint="eastAsia"/>
                <w:color w:val="000000"/>
                <w:lang w:eastAsia="zh-TW"/>
              </w:rPr>
              <w:t>住</w:t>
            </w:r>
            <w:r w:rsidRPr="003A27B0">
              <w:rPr>
                <w:rFonts w:ascii="ＭＳ 明朝" w:eastAsia="ＭＳ 明朝" w:hAnsi="ＭＳ 明朝" w:hint="eastAsia"/>
                <w:color w:val="000000"/>
              </w:rPr>
              <w:t xml:space="preserve">　　　</w:t>
            </w:r>
            <w:r w:rsidRPr="003A27B0">
              <w:rPr>
                <w:rFonts w:ascii="ＭＳ 明朝" w:eastAsia="ＭＳ 明朝" w:hAnsi="ＭＳ 明朝" w:hint="eastAsia"/>
                <w:color w:val="000000"/>
                <w:lang w:eastAsia="zh-TW"/>
              </w:rPr>
              <w:t>所</w:t>
            </w:r>
          </w:p>
        </w:tc>
        <w:tc>
          <w:tcPr>
            <w:tcW w:w="3056" w:type="dxa"/>
            <w:gridSpan w:val="2"/>
            <w:vAlign w:val="bottom"/>
          </w:tcPr>
          <w:p w14:paraId="47BE4B43" w14:textId="6B33DA56" w:rsidR="003965EF" w:rsidRPr="003A27B0" w:rsidRDefault="003965EF" w:rsidP="00D0622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965EF" w:rsidRPr="00A11546" w14:paraId="1E744FED" w14:textId="77777777" w:rsidTr="00BD3DD2">
        <w:trPr>
          <w:trHeight w:val="1381"/>
        </w:trPr>
        <w:tc>
          <w:tcPr>
            <w:tcW w:w="2126" w:type="dxa"/>
            <w:vAlign w:val="bottom"/>
          </w:tcPr>
          <w:p w14:paraId="73AC81B0" w14:textId="77777777" w:rsidR="003965EF" w:rsidRDefault="003965EF" w:rsidP="00D0622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3A27B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氏名</w:t>
            </w:r>
            <w:r w:rsidR="006F4013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(</w:t>
            </w:r>
            <w:r w:rsidRPr="003A27B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代表者</w:t>
            </w:r>
            <w:r w:rsidR="006F4013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)</w:t>
            </w:r>
            <w:r w:rsidR="00286CE3" w:rsidRPr="003A27B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  <w:p w14:paraId="64123C36" w14:textId="77777777" w:rsidR="006F4013" w:rsidRDefault="006F4013" w:rsidP="00D0622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14:paraId="1DC27BDF" w14:textId="1154A450" w:rsidR="00BD3DD2" w:rsidRPr="003A27B0" w:rsidRDefault="00BD3DD2" w:rsidP="00D0622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Align w:val="bottom"/>
          </w:tcPr>
          <w:p w14:paraId="47888C46" w14:textId="77777777" w:rsidR="006F4013" w:rsidRDefault="006F4013" w:rsidP="00BD3D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color w:val="000000"/>
              </w:rPr>
            </w:pPr>
          </w:p>
          <w:p w14:paraId="1B9C4DD9" w14:textId="77777777" w:rsidR="00BD3DD2" w:rsidRDefault="00BD3DD2" w:rsidP="00BD3D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color w:val="000000"/>
              </w:rPr>
            </w:pPr>
          </w:p>
          <w:p w14:paraId="425D6885" w14:textId="77777777" w:rsidR="00BD3DD2" w:rsidRDefault="00BD3DD2" w:rsidP="006F4013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color w:val="000000"/>
                <w:sz w:val="16"/>
                <w:szCs w:val="18"/>
              </w:rPr>
            </w:pPr>
          </w:p>
          <w:p w14:paraId="4916CE3D" w14:textId="6CF807B9" w:rsidR="006F4013" w:rsidRPr="003A27B0" w:rsidRDefault="006F4013" w:rsidP="006F4013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color w:val="000000"/>
              </w:rPr>
            </w:pPr>
            <w:r w:rsidRPr="006F4013">
              <w:rPr>
                <w:rFonts w:ascii="ＭＳ 明朝" w:eastAsia="ＭＳ 明朝" w:hAnsi="ＭＳ 明朝" w:hint="eastAsia"/>
                <w:color w:val="000000"/>
                <w:sz w:val="16"/>
                <w:szCs w:val="18"/>
              </w:rPr>
              <w:t>(署名又は記名押印)</w:t>
            </w:r>
          </w:p>
        </w:tc>
        <w:tc>
          <w:tcPr>
            <w:tcW w:w="678" w:type="dxa"/>
            <w:vAlign w:val="bottom"/>
          </w:tcPr>
          <w:p w14:paraId="0AF2C4CB" w14:textId="3B80BAF0" w:rsidR="003965EF" w:rsidRPr="003A27B0" w:rsidRDefault="00286CE3" w:rsidP="00D0622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3A27B0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</w:tr>
      <w:tr w:rsidR="003965EF" w:rsidRPr="00A11546" w14:paraId="02C60ADF" w14:textId="77777777" w:rsidTr="006F4013">
        <w:trPr>
          <w:trHeight w:val="484"/>
        </w:trPr>
        <w:tc>
          <w:tcPr>
            <w:tcW w:w="2126" w:type="dxa"/>
            <w:vAlign w:val="bottom"/>
          </w:tcPr>
          <w:p w14:paraId="6F2B0911" w14:textId="3A795120" w:rsidR="003965EF" w:rsidRPr="003A27B0" w:rsidRDefault="003965EF" w:rsidP="00D0622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color w:val="000000"/>
              </w:rPr>
            </w:pPr>
            <w:r w:rsidRPr="003A27B0">
              <w:rPr>
                <w:rFonts w:ascii="ＭＳ 明朝" w:eastAsia="ＭＳ 明朝" w:hAnsi="ＭＳ 明朝" w:hint="eastAsia"/>
                <w:color w:val="000000"/>
              </w:rPr>
              <w:t xml:space="preserve">電　</w:t>
            </w:r>
            <w:r w:rsidR="00BD3DD2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BD3DD2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3A27B0">
              <w:rPr>
                <w:rFonts w:ascii="ＭＳ 明朝" w:eastAsia="ＭＳ 明朝" w:hAnsi="ＭＳ 明朝" w:hint="eastAsia"/>
                <w:color w:val="000000"/>
              </w:rPr>
              <w:t>話</w:t>
            </w:r>
          </w:p>
        </w:tc>
        <w:tc>
          <w:tcPr>
            <w:tcW w:w="2378" w:type="dxa"/>
            <w:vAlign w:val="bottom"/>
          </w:tcPr>
          <w:p w14:paraId="6107C670" w14:textId="116637F2" w:rsidR="003965EF" w:rsidRPr="003A27B0" w:rsidRDefault="006F4013" w:rsidP="00D0622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(</w:t>
            </w:r>
            <w:r w:rsidR="003965EF" w:rsidRPr="003A27B0">
              <w:rPr>
                <w:rFonts w:ascii="ＭＳ 明朝" w:eastAsia="ＭＳ 明朝" w:hAnsi="ＭＳ 明朝"/>
                <w:color w:val="000000"/>
              </w:rPr>
              <w:t xml:space="preserve">      </w:t>
            </w:r>
            <w:r>
              <w:rPr>
                <w:rFonts w:ascii="ＭＳ 明朝" w:eastAsia="ＭＳ 明朝" w:hAnsi="ＭＳ 明朝"/>
                <w:color w:val="000000"/>
              </w:rPr>
              <w:t>)</w:t>
            </w:r>
            <w:r w:rsidR="003965EF" w:rsidRPr="003A27B0">
              <w:rPr>
                <w:rFonts w:ascii="ＭＳ 明朝" w:eastAsia="ＭＳ 明朝" w:hAnsi="ＭＳ 明朝"/>
                <w:color w:val="000000"/>
              </w:rPr>
              <w:t xml:space="preserve">   </w:t>
            </w:r>
            <w:r w:rsidR="003965EF" w:rsidRPr="003A27B0">
              <w:rPr>
                <w:rFonts w:ascii="ＭＳ 明朝" w:eastAsia="ＭＳ 明朝" w:hAnsi="ＭＳ 明朝" w:hint="eastAsia"/>
                <w:color w:val="000000"/>
              </w:rPr>
              <w:t xml:space="preserve">　　</w:t>
            </w:r>
            <w:r w:rsidR="003965EF" w:rsidRPr="003A27B0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3965EF" w:rsidRPr="003A27B0">
              <w:rPr>
                <w:rFonts w:ascii="ＭＳ 明朝" w:eastAsia="ＭＳ 明朝" w:hAnsi="ＭＳ 明朝" w:hint="eastAsia"/>
                <w:color w:val="000000"/>
              </w:rPr>
              <w:t xml:space="preserve">－　　　</w:t>
            </w:r>
          </w:p>
        </w:tc>
        <w:tc>
          <w:tcPr>
            <w:tcW w:w="678" w:type="dxa"/>
            <w:vAlign w:val="bottom"/>
          </w:tcPr>
          <w:p w14:paraId="02549ADF" w14:textId="77777777" w:rsidR="003965EF" w:rsidRPr="003A27B0" w:rsidRDefault="003965EF" w:rsidP="00D0622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3A27B0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</w:tr>
    </w:tbl>
    <w:p w14:paraId="25FB723B" w14:textId="77777777" w:rsidR="00DF10BD" w:rsidRPr="003A27B0" w:rsidRDefault="00DF10BD" w:rsidP="00DF10BD">
      <w:pPr>
        <w:rPr>
          <w:rFonts w:ascii="ＭＳ 明朝" w:eastAsia="ＭＳ 明朝" w:hAnsi="ＭＳ 明朝" w:cs="Times New Roman"/>
          <w:szCs w:val="24"/>
        </w:rPr>
      </w:pPr>
    </w:p>
    <w:p w14:paraId="03764788" w14:textId="3F9E7615" w:rsidR="003965EF" w:rsidRPr="003A27B0" w:rsidRDefault="003965EF" w:rsidP="003965EF">
      <w:pPr>
        <w:jc w:val="center"/>
        <w:rPr>
          <w:rFonts w:ascii="ＭＳ 明朝" w:eastAsia="ＭＳ 明朝" w:hAnsi="ＭＳ 明朝" w:cs="Times New Roman"/>
          <w:szCs w:val="24"/>
        </w:rPr>
      </w:pPr>
      <w:r w:rsidRPr="003A27B0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6D3E15" w:rsidRPr="006D3E15">
        <w:rPr>
          <w:rFonts w:ascii="ＭＳ 明朝" w:eastAsia="ＭＳ 明朝" w:hAnsi="ＭＳ 明朝" w:cs="Times New Roman" w:hint="eastAsia"/>
          <w:szCs w:val="24"/>
        </w:rPr>
        <w:t>安芸高田市堆肥利用促進事業補助金交付申請</w:t>
      </w:r>
      <w:r w:rsidRPr="003A27B0">
        <w:rPr>
          <w:rFonts w:ascii="ＭＳ 明朝" w:eastAsia="ＭＳ 明朝" w:hAnsi="ＭＳ 明朝" w:cs="Times New Roman" w:hint="eastAsia"/>
          <w:szCs w:val="24"/>
        </w:rPr>
        <w:t>書</w:t>
      </w:r>
    </w:p>
    <w:p w14:paraId="5F74354D" w14:textId="77777777" w:rsidR="003965EF" w:rsidRPr="003A27B0" w:rsidRDefault="003965EF" w:rsidP="00DF10BD">
      <w:pPr>
        <w:rPr>
          <w:rFonts w:ascii="ＭＳ 明朝" w:eastAsia="ＭＳ 明朝" w:hAnsi="ＭＳ 明朝" w:cs="Times New Roman"/>
          <w:szCs w:val="24"/>
        </w:rPr>
      </w:pPr>
    </w:p>
    <w:p w14:paraId="33863954" w14:textId="77777777" w:rsidR="002B74B9" w:rsidRDefault="006D3E15" w:rsidP="003A27B0">
      <w:pPr>
        <w:ind w:firstLineChars="100" w:firstLine="222"/>
        <w:rPr>
          <w:rFonts w:ascii="ＭＳ 明朝" w:eastAsia="ＭＳ 明朝" w:hAnsi="ＭＳ 明朝" w:cs="Times New Roman"/>
          <w:szCs w:val="24"/>
        </w:rPr>
      </w:pPr>
      <w:r w:rsidRPr="006D3E15">
        <w:rPr>
          <w:rFonts w:ascii="ＭＳ 明朝" w:eastAsia="ＭＳ 明朝" w:hAnsi="ＭＳ 明朝" w:cs="Times New Roman" w:hint="eastAsia"/>
          <w:szCs w:val="24"/>
        </w:rPr>
        <w:t>安芸高田市堆肥利用促進事業補助金</w:t>
      </w:r>
      <w:r w:rsidR="00F24DBF" w:rsidRPr="003A27B0">
        <w:rPr>
          <w:rFonts w:ascii="ＭＳ 明朝" w:eastAsia="ＭＳ 明朝" w:hAnsi="ＭＳ 明朝" w:cs="Times New Roman" w:hint="eastAsia"/>
          <w:szCs w:val="24"/>
        </w:rPr>
        <w:t>交付要綱第</w:t>
      </w:r>
      <w:r w:rsidR="00F24DBF" w:rsidRPr="003A27B0">
        <w:rPr>
          <w:rFonts w:ascii="ＭＳ 明朝" w:eastAsia="ＭＳ 明朝" w:hAnsi="ＭＳ 明朝" w:cs="Times New Roman"/>
          <w:szCs w:val="24"/>
        </w:rPr>
        <w:t>6</w:t>
      </w:r>
      <w:r w:rsidR="00F24DBF" w:rsidRPr="003A27B0">
        <w:rPr>
          <w:rFonts w:ascii="ＭＳ 明朝" w:eastAsia="ＭＳ 明朝" w:hAnsi="ＭＳ 明朝" w:cs="Times New Roman" w:hint="eastAsia"/>
          <w:szCs w:val="24"/>
        </w:rPr>
        <w:t>条の規定に基づき</w:t>
      </w:r>
      <w:r w:rsidR="003A364C" w:rsidRPr="003A27B0">
        <w:rPr>
          <w:rFonts w:ascii="ＭＳ 明朝" w:eastAsia="ＭＳ 明朝" w:hAnsi="ＭＳ 明朝" w:cs="Times New Roman" w:hint="eastAsia"/>
          <w:szCs w:val="24"/>
        </w:rPr>
        <w:t>、次のとおり補助金の交付を</w:t>
      </w:r>
      <w:r w:rsidR="00F24DBF" w:rsidRPr="003A27B0">
        <w:rPr>
          <w:rFonts w:ascii="ＭＳ 明朝" w:eastAsia="ＭＳ 明朝" w:hAnsi="ＭＳ 明朝" w:cs="Times New Roman" w:hint="eastAsia"/>
          <w:szCs w:val="24"/>
        </w:rPr>
        <w:t>申請します。</w:t>
      </w:r>
    </w:p>
    <w:p w14:paraId="56E6B08E" w14:textId="0ED5EFEA" w:rsidR="00F24DBF" w:rsidRPr="003A27B0" w:rsidRDefault="002B74B9" w:rsidP="003A27B0">
      <w:pPr>
        <w:ind w:firstLineChars="100" w:firstLine="222"/>
        <w:rPr>
          <w:rFonts w:ascii="ＭＳ 明朝" w:eastAsia="ＭＳ 明朝" w:hAnsi="ＭＳ 明朝" w:cs="Times New Roman"/>
          <w:szCs w:val="24"/>
        </w:rPr>
      </w:pPr>
      <w:r w:rsidRPr="002B74B9">
        <w:rPr>
          <w:rFonts w:ascii="ＭＳ 明朝" w:eastAsia="ＭＳ 明朝" w:hAnsi="ＭＳ 明朝" w:cs="Times New Roman" w:hint="eastAsia"/>
          <w:szCs w:val="24"/>
        </w:rPr>
        <w:t>次の事項に同意・誓約のうえ申請します。また、</w:t>
      </w:r>
      <w:r w:rsidR="003E5D17" w:rsidRPr="003E5D17">
        <w:rPr>
          <w:rFonts w:ascii="ＭＳ 明朝" w:eastAsia="ＭＳ 明朝" w:hAnsi="ＭＳ 明朝" w:cs="Times New Roman" w:hint="eastAsia"/>
          <w:szCs w:val="24"/>
        </w:rPr>
        <w:t>私及び私の属する世帯について市税等</w:t>
      </w:r>
      <w:r w:rsidRPr="002B74B9">
        <w:rPr>
          <w:rFonts w:ascii="ＭＳ 明朝" w:eastAsia="ＭＳ 明朝" w:hAnsi="ＭＳ 明朝" w:cs="Times New Roman" w:hint="eastAsia"/>
          <w:szCs w:val="24"/>
        </w:rPr>
        <w:t>の滞納状況の調査・照会をすることについて同意します。</w:t>
      </w:r>
    </w:p>
    <w:bookmarkEnd w:id="0"/>
    <w:p w14:paraId="2990CF3F" w14:textId="77777777" w:rsidR="00DF10BD" w:rsidRDefault="00DF10BD" w:rsidP="00DF10BD">
      <w:pPr>
        <w:rPr>
          <w:rFonts w:ascii="ＭＳ 明朝" w:eastAsia="ＭＳ 明朝" w:hAnsi="ＭＳ 明朝" w:cs="Times New Roman"/>
          <w:szCs w:val="24"/>
        </w:rPr>
      </w:pPr>
    </w:p>
    <w:p w14:paraId="202A1981" w14:textId="14748961" w:rsidR="00561F45" w:rsidRDefault="00561F45" w:rsidP="00561F45">
      <w:pPr>
        <w:rPr>
          <w:rFonts w:ascii="ＭＳ 明朝" w:eastAsia="ＭＳ 明朝" w:hAnsi="ＭＳ 明朝" w:cs="Times New Roman"/>
          <w:szCs w:val="24"/>
          <w:u w:val="single"/>
        </w:rPr>
      </w:pPr>
      <w:r w:rsidRPr="00561F45">
        <w:rPr>
          <w:rFonts w:ascii="ＭＳ 明朝" w:eastAsia="ＭＳ 明朝" w:hAnsi="ＭＳ 明朝" w:cs="Times New Roman" w:hint="eastAsia"/>
          <w:szCs w:val="24"/>
        </w:rPr>
        <w:t>1.交付申請額</w:t>
      </w:r>
      <w:r w:rsidR="00D90A5E">
        <w:rPr>
          <w:rFonts w:ascii="ＭＳ 明朝" w:eastAsia="ＭＳ 明朝" w:hAnsi="ＭＳ 明朝" w:cs="Times New Roman" w:hint="eastAsia"/>
          <w:szCs w:val="24"/>
        </w:rPr>
        <w:t xml:space="preserve">　　　　　　　　　</w:t>
      </w:r>
      <w:r w:rsidRPr="00561F45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4F025E">
        <w:rPr>
          <w:rFonts w:ascii="ＭＳ 明朝" w:eastAsia="ＭＳ 明朝" w:hAnsi="ＭＳ 明朝" w:cs="Times New Roman" w:hint="eastAsia"/>
          <w:szCs w:val="24"/>
        </w:rPr>
        <w:t xml:space="preserve">　　　　　　　　</w:t>
      </w:r>
      <w:r w:rsidR="007D5992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4B7402">
        <w:rPr>
          <w:rFonts w:ascii="ＭＳ 明朝" w:eastAsia="ＭＳ 明朝" w:hAnsi="ＭＳ 明朝" w:cs="Times New Roman" w:hint="eastAsia"/>
          <w:szCs w:val="24"/>
          <w:u w:val="single"/>
        </w:rPr>
        <w:t xml:space="preserve">金　　　　  　　 </w:t>
      </w:r>
      <w:r w:rsidR="004F025E">
        <w:rPr>
          <w:rFonts w:ascii="ＭＳ 明朝" w:eastAsia="ＭＳ 明朝" w:hAnsi="ＭＳ 明朝" w:cs="Times New Roman" w:hint="eastAsia"/>
          <w:szCs w:val="24"/>
          <w:u w:val="single"/>
        </w:rPr>
        <w:t xml:space="preserve">　　</w:t>
      </w:r>
      <w:r w:rsidR="00225ADA">
        <w:rPr>
          <w:rFonts w:ascii="ＭＳ 明朝" w:eastAsia="ＭＳ 明朝" w:hAnsi="ＭＳ 明朝" w:cs="Times New Roman" w:hint="eastAsia"/>
          <w:szCs w:val="24"/>
          <w:u w:val="single"/>
        </w:rPr>
        <w:t xml:space="preserve">　</w:t>
      </w:r>
      <w:r w:rsidR="004F025E">
        <w:rPr>
          <w:rFonts w:ascii="ＭＳ 明朝" w:eastAsia="ＭＳ 明朝" w:hAnsi="ＭＳ 明朝" w:cs="Times New Roman" w:hint="eastAsia"/>
          <w:szCs w:val="24"/>
          <w:u w:val="single"/>
        </w:rPr>
        <w:t xml:space="preserve">　　</w:t>
      </w:r>
      <w:r w:rsidRPr="004B7402">
        <w:rPr>
          <w:rFonts w:ascii="ＭＳ 明朝" w:eastAsia="ＭＳ 明朝" w:hAnsi="ＭＳ 明朝" w:cs="Times New Roman" w:hint="eastAsia"/>
          <w:szCs w:val="24"/>
          <w:u w:val="single"/>
        </w:rPr>
        <w:t>円</w:t>
      </w:r>
    </w:p>
    <w:p w14:paraId="1073FA70" w14:textId="77777777" w:rsidR="004F025E" w:rsidRDefault="004F025E" w:rsidP="00561F45">
      <w:pPr>
        <w:rPr>
          <w:rFonts w:ascii="ＭＳ 明朝" w:eastAsia="ＭＳ 明朝" w:hAnsi="ＭＳ 明朝" w:cs="Times New Roman"/>
          <w:szCs w:val="24"/>
          <w:u w:val="single"/>
        </w:rPr>
      </w:pPr>
    </w:p>
    <w:p w14:paraId="65B89417" w14:textId="799F87E3" w:rsidR="004F025E" w:rsidRDefault="004F025E" w:rsidP="004F025E">
      <w:pPr>
        <w:ind w:firstLineChars="100" w:firstLine="222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堆肥</w:t>
      </w:r>
      <w:r w:rsidRPr="00561F45">
        <w:rPr>
          <w:rFonts w:ascii="ＭＳ 明朝" w:eastAsia="ＭＳ 明朝" w:hAnsi="ＭＳ 明朝" w:cs="Times New Roman" w:hint="eastAsia"/>
          <w:szCs w:val="24"/>
        </w:rPr>
        <w:t>納入量</w:t>
      </w:r>
      <w:r w:rsidRPr="004F025E">
        <w:rPr>
          <w:rFonts w:ascii="ＭＳ 明朝" w:eastAsia="ＭＳ 明朝" w:hAnsi="ＭＳ 明朝" w:cs="Times New Roman" w:hint="eastAsia"/>
          <w:szCs w:val="24"/>
        </w:rPr>
        <w:t>(0.1トン未満切捨て)</w:t>
      </w:r>
      <w:r>
        <w:rPr>
          <w:rFonts w:ascii="ＭＳ 明朝" w:eastAsia="ＭＳ 明朝" w:hAnsi="ＭＳ 明朝" w:cs="Times New Roman" w:hint="eastAsia"/>
          <w:szCs w:val="24"/>
        </w:rPr>
        <w:t xml:space="preserve">　　　　　　　　　　</w:t>
      </w:r>
      <w:r w:rsidRPr="004B7402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 　　</w:t>
      </w:r>
      <w:r>
        <w:rPr>
          <w:rFonts w:ascii="ＭＳ 明朝" w:eastAsia="ＭＳ 明朝" w:hAnsi="ＭＳ 明朝" w:cs="Times New Roman" w:hint="eastAsia"/>
          <w:szCs w:val="24"/>
          <w:u w:val="single"/>
        </w:rPr>
        <w:t xml:space="preserve">     </w:t>
      </w:r>
      <w:r w:rsidR="00225ADA">
        <w:rPr>
          <w:rFonts w:ascii="ＭＳ 明朝" w:eastAsia="ＭＳ 明朝" w:hAnsi="ＭＳ 明朝" w:cs="Times New Roman" w:hint="eastAsia"/>
          <w:szCs w:val="24"/>
          <w:u w:val="single"/>
        </w:rPr>
        <w:t xml:space="preserve">　</w:t>
      </w:r>
      <w:r w:rsidRPr="004B7402">
        <w:rPr>
          <w:rFonts w:ascii="ＭＳ 明朝" w:eastAsia="ＭＳ 明朝" w:hAnsi="ＭＳ 明朝" w:cs="Times New Roman" w:hint="eastAsia"/>
          <w:szCs w:val="24"/>
          <w:u w:val="single"/>
        </w:rPr>
        <w:t>ｔ</w:t>
      </w:r>
    </w:p>
    <w:p w14:paraId="353B4F96" w14:textId="77777777" w:rsidR="00561F45" w:rsidRDefault="00561F45" w:rsidP="00DF10BD">
      <w:pPr>
        <w:rPr>
          <w:rFonts w:ascii="ＭＳ 明朝" w:eastAsia="ＭＳ 明朝" w:hAnsi="ＭＳ 明朝" w:cs="Times New Roman"/>
          <w:szCs w:val="24"/>
        </w:rPr>
      </w:pPr>
    </w:p>
    <w:p w14:paraId="5CD7104B" w14:textId="36ABD88E" w:rsidR="004F025E" w:rsidRDefault="004F025E" w:rsidP="004F025E">
      <w:pPr>
        <w:ind w:firstLineChars="100" w:firstLine="222"/>
        <w:rPr>
          <w:rFonts w:ascii="ＭＳ 明朝" w:eastAsia="ＭＳ 明朝" w:hAnsi="ＭＳ 明朝" w:cs="Times New Roman"/>
          <w:szCs w:val="24"/>
          <w:u w:val="single"/>
        </w:rPr>
      </w:pPr>
      <w:r w:rsidRPr="004F025E">
        <w:rPr>
          <w:rFonts w:ascii="ＭＳ 明朝" w:eastAsia="ＭＳ 明朝" w:hAnsi="ＭＳ 明朝" w:cs="Times New Roman" w:hint="eastAsia"/>
          <w:szCs w:val="24"/>
        </w:rPr>
        <w:t>堆肥の生産事業者</w:t>
      </w:r>
      <w:r>
        <w:rPr>
          <w:rFonts w:ascii="ＭＳ 明朝" w:eastAsia="ＭＳ 明朝" w:hAnsi="ＭＳ 明朝" w:cs="Times New Roman" w:hint="eastAsia"/>
          <w:szCs w:val="24"/>
        </w:rPr>
        <w:t xml:space="preserve">　　　　　　　 </w:t>
      </w:r>
      <w:r w:rsidRPr="004F025E">
        <w:rPr>
          <w:rFonts w:ascii="ＭＳ 明朝" w:eastAsia="ＭＳ 明朝" w:hAnsi="ＭＳ 明朝" w:cs="Times New Roman" w:hint="eastAsia"/>
          <w:szCs w:val="24"/>
          <w:u w:val="single"/>
        </w:rPr>
        <w:t xml:space="preserve">所在地　</w:t>
      </w:r>
      <w:r w:rsidR="00225ADA">
        <w:rPr>
          <w:rFonts w:ascii="ＭＳ 明朝" w:eastAsia="ＭＳ 明朝" w:hAnsi="ＭＳ 明朝" w:cs="Times New Roman" w:hint="eastAsia"/>
          <w:szCs w:val="24"/>
          <w:u w:val="single"/>
        </w:rPr>
        <w:t xml:space="preserve">　</w:t>
      </w:r>
      <w:r w:rsidRPr="004F025E">
        <w:rPr>
          <w:rFonts w:ascii="ＭＳ 明朝" w:eastAsia="ＭＳ 明朝" w:hAnsi="ＭＳ 明朝" w:cs="Times New Roman" w:hint="eastAsia"/>
          <w:szCs w:val="24"/>
          <w:u w:val="single"/>
        </w:rPr>
        <w:t xml:space="preserve">安芸高田市　　　　町　</w:t>
      </w:r>
      <w:r>
        <w:rPr>
          <w:rFonts w:ascii="ＭＳ 明朝" w:eastAsia="ＭＳ 明朝" w:hAnsi="ＭＳ 明朝" w:cs="Times New Roman" w:hint="eastAsia"/>
          <w:szCs w:val="24"/>
          <w:u w:val="single"/>
        </w:rPr>
        <w:t xml:space="preserve">    </w:t>
      </w:r>
      <w:r w:rsidRPr="004F025E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</w:t>
      </w:r>
      <w:r>
        <w:rPr>
          <w:rFonts w:ascii="ＭＳ 明朝" w:eastAsia="ＭＳ 明朝" w:hAnsi="ＭＳ 明朝" w:cs="Times New Roman" w:hint="eastAsia"/>
          <w:szCs w:val="24"/>
          <w:u w:val="single"/>
        </w:rPr>
        <w:t xml:space="preserve"> </w:t>
      </w:r>
    </w:p>
    <w:p w14:paraId="0FD2CB20" w14:textId="77777777" w:rsidR="004F025E" w:rsidRPr="004F025E" w:rsidRDefault="004F025E" w:rsidP="004F025E">
      <w:pPr>
        <w:ind w:firstLineChars="100" w:firstLine="222"/>
        <w:rPr>
          <w:rFonts w:ascii="ＭＳ 明朝" w:eastAsia="ＭＳ 明朝" w:hAnsi="ＭＳ 明朝" w:cs="Times New Roman"/>
          <w:szCs w:val="24"/>
          <w:u w:val="single"/>
        </w:rPr>
      </w:pPr>
    </w:p>
    <w:p w14:paraId="652B1310" w14:textId="396A1B73" w:rsidR="004F025E" w:rsidRDefault="004F025E" w:rsidP="007D5992">
      <w:pPr>
        <w:ind w:firstLineChars="1650" w:firstLine="3670"/>
        <w:rPr>
          <w:rFonts w:ascii="ＭＳ 明朝" w:eastAsia="ＭＳ 明朝" w:hAnsi="ＭＳ 明朝" w:cs="Times New Roman"/>
          <w:szCs w:val="24"/>
          <w:u w:val="single"/>
        </w:rPr>
      </w:pPr>
      <w:r w:rsidRPr="004F025E">
        <w:rPr>
          <w:rFonts w:ascii="ＭＳ 明朝" w:eastAsia="ＭＳ 明朝" w:hAnsi="ＭＳ 明朝" w:cs="Times New Roman" w:hint="eastAsia"/>
          <w:szCs w:val="24"/>
          <w:u w:val="single"/>
        </w:rPr>
        <w:t>生産</w:t>
      </w:r>
      <w:r w:rsidR="00225ADA">
        <w:rPr>
          <w:rFonts w:ascii="ＭＳ 明朝" w:eastAsia="ＭＳ 明朝" w:hAnsi="ＭＳ 明朝" w:cs="Times New Roman" w:hint="eastAsia"/>
          <w:szCs w:val="24"/>
          <w:u w:val="single"/>
        </w:rPr>
        <w:t>事業</w:t>
      </w:r>
      <w:r w:rsidRPr="004F025E">
        <w:rPr>
          <w:rFonts w:ascii="ＭＳ 明朝" w:eastAsia="ＭＳ 明朝" w:hAnsi="ＭＳ 明朝" w:cs="Times New Roman" w:hint="eastAsia"/>
          <w:szCs w:val="24"/>
          <w:u w:val="single"/>
        </w:rPr>
        <w:t xml:space="preserve">者名　　　　　　　　　　　　　　　　　　 </w:t>
      </w:r>
    </w:p>
    <w:p w14:paraId="7907EB50" w14:textId="456E3D76" w:rsidR="007D5992" w:rsidRPr="003A2AE8" w:rsidRDefault="007D5992" w:rsidP="007D5992">
      <w:pPr>
        <w:ind w:right="132" w:firstLineChars="1650" w:firstLine="2185"/>
        <w:jc w:val="right"/>
        <w:rPr>
          <w:rFonts w:ascii="ＭＳ 明朝" w:eastAsia="ＭＳ 明朝" w:hAnsi="ＭＳ 明朝" w:cs="Times New Roman"/>
          <w:sz w:val="12"/>
          <w:szCs w:val="16"/>
          <w:u w:val="single"/>
        </w:rPr>
      </w:pPr>
      <w:r w:rsidRPr="003A2AE8">
        <w:rPr>
          <w:rFonts w:ascii="ＭＳ 明朝" w:eastAsia="ＭＳ 明朝" w:hAnsi="ＭＳ 明朝" w:cs="Times New Roman" w:hint="eastAsia"/>
          <w:sz w:val="12"/>
          <w:szCs w:val="16"/>
        </w:rPr>
        <w:t>注意:広島県知事へ届出をしていない事業者</w:t>
      </w:r>
      <w:r w:rsidR="00AE3B50" w:rsidRPr="003A2AE8">
        <w:rPr>
          <w:rFonts w:ascii="ＭＳ 明朝" w:eastAsia="ＭＳ 明朝" w:hAnsi="ＭＳ 明朝" w:cs="Times New Roman" w:hint="eastAsia"/>
          <w:sz w:val="12"/>
          <w:szCs w:val="16"/>
        </w:rPr>
        <w:t>から購入した</w:t>
      </w:r>
      <w:r w:rsidRPr="003A2AE8">
        <w:rPr>
          <w:rFonts w:ascii="ＭＳ 明朝" w:eastAsia="ＭＳ 明朝" w:hAnsi="ＭＳ 明朝" w:cs="Times New Roman" w:hint="eastAsia"/>
          <w:sz w:val="12"/>
          <w:szCs w:val="16"/>
        </w:rPr>
        <w:t>堆肥は補助対象外</w:t>
      </w:r>
    </w:p>
    <w:p w14:paraId="3076BAF8" w14:textId="77777777" w:rsidR="00F24DBF" w:rsidRDefault="00F24DBF" w:rsidP="00F24DBF">
      <w:pPr>
        <w:rPr>
          <w:rFonts w:ascii="ＭＳ 明朝" w:eastAsia="ＭＳ 明朝" w:hAnsi="ＭＳ 明朝" w:cs="Times New Roman"/>
          <w:szCs w:val="24"/>
        </w:rPr>
      </w:pPr>
      <w:r w:rsidRPr="003A27B0">
        <w:rPr>
          <w:rFonts w:ascii="ＭＳ 明朝" w:eastAsia="ＭＳ 明朝" w:hAnsi="ＭＳ 明朝" w:cs="Times New Roman"/>
          <w:szCs w:val="24"/>
        </w:rPr>
        <w:t>2.</w:t>
      </w:r>
      <w:r w:rsidRPr="003A27B0">
        <w:rPr>
          <w:rFonts w:ascii="ＭＳ 明朝" w:eastAsia="ＭＳ 明朝" w:hAnsi="ＭＳ 明朝" w:cs="Times New Roman" w:hint="eastAsia"/>
          <w:szCs w:val="24"/>
        </w:rPr>
        <w:t>交付対象要件の確認</w:t>
      </w:r>
    </w:p>
    <w:p w14:paraId="3FD6267B" w14:textId="1336EE17" w:rsidR="00AE3B50" w:rsidRPr="003A27B0" w:rsidRDefault="00AE3B50" w:rsidP="00AE3B50">
      <w:pPr>
        <w:ind w:firstLineChars="50" w:firstLine="111"/>
        <w:rPr>
          <w:rFonts w:ascii="ＭＳ 明朝" w:eastAsia="ＭＳ 明朝" w:hAnsi="ＭＳ 明朝" w:cs="Times New Roman"/>
          <w:szCs w:val="24"/>
        </w:rPr>
      </w:pPr>
      <w:r w:rsidRPr="00AE3B50">
        <w:rPr>
          <w:rFonts w:ascii="ＭＳ 明朝" w:eastAsia="ＭＳ 明朝" w:hAnsi="ＭＳ 明朝" w:cs="Times New Roman" w:hint="eastAsia"/>
          <w:szCs w:val="24"/>
        </w:rPr>
        <w:t>□　市内</w:t>
      </w:r>
      <w:r w:rsidR="002B74B9">
        <w:rPr>
          <w:rFonts w:ascii="ＭＳ 明朝" w:eastAsia="ＭＳ 明朝" w:hAnsi="ＭＳ 明朝" w:cs="Times New Roman" w:hint="eastAsia"/>
          <w:szCs w:val="24"/>
        </w:rPr>
        <w:t>の農地に</w:t>
      </w:r>
      <w:r w:rsidRPr="00AE3B50">
        <w:rPr>
          <w:rFonts w:ascii="ＭＳ 明朝" w:eastAsia="ＭＳ 明朝" w:hAnsi="ＭＳ 明朝" w:cs="Times New Roman" w:hint="eastAsia"/>
          <w:szCs w:val="24"/>
        </w:rPr>
        <w:t>農産物の生産を目的として、納入及び散布された堆肥である。</w:t>
      </w:r>
    </w:p>
    <w:p w14:paraId="603B8751" w14:textId="3326D590" w:rsidR="00F24DBF" w:rsidRPr="003A27B0" w:rsidRDefault="00F24DBF" w:rsidP="008F499A">
      <w:pPr>
        <w:ind w:firstLineChars="50" w:firstLine="111"/>
        <w:rPr>
          <w:rFonts w:ascii="ＭＳ 明朝" w:eastAsia="ＭＳ 明朝" w:hAnsi="ＭＳ 明朝" w:cs="Times New Roman"/>
          <w:szCs w:val="24"/>
        </w:rPr>
      </w:pPr>
      <w:r w:rsidRPr="003A27B0">
        <w:rPr>
          <w:rFonts w:ascii="ＭＳ 明朝" w:eastAsia="ＭＳ 明朝" w:hAnsi="ＭＳ 明朝" w:cs="Times New Roman" w:hint="eastAsia"/>
          <w:szCs w:val="24"/>
        </w:rPr>
        <w:t>□</w:t>
      </w:r>
      <w:r w:rsidR="008903C7" w:rsidRPr="003A27B0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3A27B0">
        <w:rPr>
          <w:rFonts w:ascii="ＭＳ 明朝" w:eastAsia="ＭＳ 明朝" w:hAnsi="ＭＳ 明朝" w:cs="Times New Roman" w:hint="eastAsia"/>
          <w:szCs w:val="24"/>
        </w:rPr>
        <w:t>市税等に滞納がない</w:t>
      </w:r>
      <w:r w:rsidR="00286CE3">
        <w:rPr>
          <w:rFonts w:ascii="ＭＳ 明朝" w:eastAsia="ＭＳ 明朝" w:hAnsi="ＭＳ 明朝" w:cs="Times New Roman" w:hint="eastAsia"/>
          <w:szCs w:val="24"/>
        </w:rPr>
        <w:t>。</w:t>
      </w:r>
    </w:p>
    <w:p w14:paraId="646AA4C5" w14:textId="77777777" w:rsidR="00330CA7" w:rsidRPr="00330CA7" w:rsidRDefault="00330CA7" w:rsidP="00F24DBF">
      <w:pPr>
        <w:rPr>
          <w:rFonts w:ascii="ＭＳ 明朝" w:eastAsia="ＭＳ 明朝" w:hAnsi="ＭＳ 明朝" w:cs="Times New Roman"/>
          <w:szCs w:val="24"/>
        </w:rPr>
      </w:pPr>
    </w:p>
    <w:p w14:paraId="6768191A" w14:textId="77777777" w:rsidR="00F24DBF" w:rsidRPr="003A27B0" w:rsidRDefault="00F24DBF" w:rsidP="00F24DBF">
      <w:pPr>
        <w:rPr>
          <w:rFonts w:ascii="ＭＳ 明朝" w:eastAsia="ＭＳ 明朝" w:hAnsi="ＭＳ 明朝" w:cs="Times New Roman"/>
          <w:szCs w:val="24"/>
        </w:rPr>
      </w:pPr>
      <w:r w:rsidRPr="003A27B0">
        <w:rPr>
          <w:rFonts w:ascii="ＭＳ 明朝" w:eastAsia="ＭＳ 明朝" w:hAnsi="ＭＳ 明朝" w:cs="Times New Roman"/>
          <w:szCs w:val="24"/>
        </w:rPr>
        <w:t>3.</w:t>
      </w:r>
      <w:r w:rsidRPr="003A27B0">
        <w:rPr>
          <w:rFonts w:ascii="ＭＳ 明朝" w:eastAsia="ＭＳ 明朝" w:hAnsi="ＭＳ 明朝" w:cs="Times New Roman" w:hint="eastAsia"/>
          <w:szCs w:val="24"/>
        </w:rPr>
        <w:t>その他の添付書類</w:t>
      </w:r>
    </w:p>
    <w:p w14:paraId="1F97D69C" w14:textId="1031686F" w:rsidR="00F24DBF" w:rsidRPr="003A27B0" w:rsidRDefault="006F4013" w:rsidP="00F24DBF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(</w:t>
      </w:r>
      <w:r w:rsidR="00F24DBF" w:rsidRPr="003A27B0">
        <w:rPr>
          <w:rFonts w:ascii="ＭＳ 明朝" w:eastAsia="ＭＳ 明朝" w:hAnsi="ＭＳ 明朝" w:cs="Times New Roman"/>
          <w:szCs w:val="24"/>
        </w:rPr>
        <w:t>1</w:t>
      </w:r>
      <w:r>
        <w:rPr>
          <w:rFonts w:ascii="ＭＳ 明朝" w:eastAsia="ＭＳ 明朝" w:hAnsi="ＭＳ 明朝" w:cs="Times New Roman" w:hint="eastAsia"/>
          <w:szCs w:val="24"/>
        </w:rPr>
        <w:t>)</w:t>
      </w:r>
      <w:r w:rsidR="005649E3">
        <w:rPr>
          <w:rFonts w:ascii="ＭＳ 明朝" w:eastAsia="ＭＳ 明朝" w:hAnsi="ＭＳ 明朝" w:cs="Times New Roman" w:hint="eastAsia"/>
          <w:szCs w:val="24"/>
        </w:rPr>
        <w:t>堆肥</w:t>
      </w:r>
      <w:r w:rsidR="00F24DBF" w:rsidRPr="003A27B0">
        <w:rPr>
          <w:rFonts w:ascii="ＭＳ 明朝" w:eastAsia="ＭＳ 明朝" w:hAnsi="ＭＳ 明朝" w:cs="Times New Roman" w:hint="eastAsia"/>
          <w:szCs w:val="24"/>
        </w:rPr>
        <w:t>納入一覧</w:t>
      </w:r>
    </w:p>
    <w:p w14:paraId="72301F25" w14:textId="6207AD4C" w:rsidR="0023242D" w:rsidRPr="003A27B0" w:rsidRDefault="006F4013" w:rsidP="00F24DBF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(</w:t>
      </w:r>
      <w:r w:rsidR="00F24DBF" w:rsidRPr="003A27B0">
        <w:rPr>
          <w:rFonts w:ascii="ＭＳ 明朝" w:eastAsia="ＭＳ 明朝" w:hAnsi="ＭＳ 明朝" w:cs="Times New Roman"/>
          <w:szCs w:val="24"/>
        </w:rPr>
        <w:t>2</w:t>
      </w:r>
      <w:r>
        <w:rPr>
          <w:rFonts w:ascii="ＭＳ 明朝" w:eastAsia="ＭＳ 明朝" w:hAnsi="ＭＳ 明朝" w:cs="Times New Roman" w:hint="eastAsia"/>
          <w:szCs w:val="24"/>
        </w:rPr>
        <w:t>)</w:t>
      </w:r>
      <w:r w:rsidR="0021064B" w:rsidRPr="003A27B0">
        <w:rPr>
          <w:rFonts w:ascii="ＭＳ 明朝" w:eastAsia="ＭＳ 明朝" w:hAnsi="ＭＳ 明朝" w:cs="Times New Roman" w:hint="eastAsia"/>
          <w:szCs w:val="24"/>
        </w:rPr>
        <w:t>領収書の写し及び</w:t>
      </w:r>
      <w:r w:rsidR="00F24DBF" w:rsidRPr="003A27B0">
        <w:rPr>
          <w:rFonts w:ascii="ＭＳ 明朝" w:eastAsia="ＭＳ 明朝" w:hAnsi="ＭＳ 明朝" w:cs="Times New Roman" w:hint="eastAsia"/>
          <w:szCs w:val="24"/>
        </w:rPr>
        <w:t>納入伝票の写し</w:t>
      </w:r>
      <w:r>
        <w:rPr>
          <w:rFonts w:ascii="ＭＳ 明朝" w:eastAsia="ＭＳ 明朝" w:hAnsi="ＭＳ 明朝" w:cs="Times New Roman"/>
          <w:szCs w:val="24"/>
        </w:rPr>
        <w:t>(</w:t>
      </w:r>
      <w:r w:rsidR="0085437C" w:rsidRPr="003A27B0">
        <w:rPr>
          <w:rFonts w:ascii="ＭＳ 明朝" w:eastAsia="ＭＳ 明朝" w:hAnsi="ＭＳ 明朝" w:cs="Times New Roman" w:hint="eastAsia"/>
          <w:szCs w:val="24"/>
        </w:rPr>
        <w:t>納入日</w:t>
      </w:r>
      <w:r w:rsidR="0021064B" w:rsidRPr="003A27B0">
        <w:rPr>
          <w:rFonts w:ascii="ＭＳ 明朝" w:eastAsia="ＭＳ 明朝" w:hAnsi="ＭＳ 明朝" w:cs="Times New Roman" w:hint="eastAsia"/>
          <w:szCs w:val="24"/>
        </w:rPr>
        <w:t>と納入</w:t>
      </w:r>
      <w:r w:rsidR="0085437C" w:rsidRPr="003A27B0">
        <w:rPr>
          <w:rFonts w:ascii="ＭＳ 明朝" w:eastAsia="ＭＳ 明朝" w:hAnsi="ＭＳ 明朝" w:cs="Times New Roman" w:hint="eastAsia"/>
          <w:szCs w:val="24"/>
        </w:rPr>
        <w:t>量が証明できる資料</w:t>
      </w:r>
      <w:r>
        <w:rPr>
          <w:rFonts w:ascii="ＭＳ 明朝" w:eastAsia="ＭＳ 明朝" w:hAnsi="ＭＳ 明朝" w:cs="Times New Roman"/>
          <w:szCs w:val="24"/>
        </w:rPr>
        <w:t>)</w:t>
      </w:r>
    </w:p>
    <w:p w14:paraId="63B9EF68" w14:textId="44DEE73D" w:rsidR="00286CE3" w:rsidRDefault="006F4013" w:rsidP="00F24DBF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(</w:t>
      </w:r>
      <w:r w:rsidR="0085437C" w:rsidRPr="003A27B0">
        <w:rPr>
          <w:rFonts w:ascii="ＭＳ 明朝" w:eastAsia="ＭＳ 明朝" w:hAnsi="ＭＳ 明朝" w:cs="Times New Roman"/>
          <w:szCs w:val="24"/>
        </w:rPr>
        <w:t>3</w:t>
      </w:r>
      <w:r>
        <w:rPr>
          <w:rFonts w:ascii="ＭＳ 明朝" w:eastAsia="ＭＳ 明朝" w:hAnsi="ＭＳ 明朝" w:cs="Times New Roman" w:hint="eastAsia"/>
          <w:szCs w:val="24"/>
        </w:rPr>
        <w:t>)</w:t>
      </w:r>
      <w:r w:rsidR="0085437C" w:rsidRPr="003A27B0">
        <w:rPr>
          <w:rFonts w:ascii="ＭＳ 明朝" w:eastAsia="ＭＳ 明朝" w:hAnsi="ＭＳ 明朝" w:cs="Times New Roman" w:hint="eastAsia"/>
          <w:szCs w:val="24"/>
        </w:rPr>
        <w:t>その他市長が必要と認める書類</w:t>
      </w:r>
    </w:p>
    <w:p w14:paraId="34DC5243" w14:textId="77777777" w:rsidR="00330CA7" w:rsidRDefault="00330CA7" w:rsidP="00F24DBF">
      <w:pPr>
        <w:rPr>
          <w:rFonts w:ascii="ＭＳ 明朝" w:eastAsia="ＭＳ 明朝" w:hAnsi="ＭＳ 明朝" w:cs="Times New Roman"/>
          <w:szCs w:val="24"/>
        </w:rPr>
      </w:pPr>
    </w:p>
    <w:p w14:paraId="2E1B62A1" w14:textId="4F2F716C" w:rsidR="00EB15D9" w:rsidRPr="003A27B0" w:rsidRDefault="006D3E15" w:rsidP="00EB15D9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lastRenderedPageBreak/>
        <w:t>堆肥</w:t>
      </w:r>
      <w:r w:rsidR="00EB15D9" w:rsidRPr="003A27B0">
        <w:rPr>
          <w:rFonts w:ascii="ＭＳ 明朝" w:eastAsia="ＭＳ 明朝" w:hAnsi="ＭＳ 明朝" w:hint="eastAsia"/>
          <w:color w:val="000000"/>
        </w:rPr>
        <w:t>納入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268"/>
        <w:gridCol w:w="1276"/>
        <w:gridCol w:w="1385"/>
        <w:gridCol w:w="1240"/>
        <w:gridCol w:w="685"/>
      </w:tblGrid>
      <w:tr w:rsidR="00EB15D9" w:rsidRPr="00286CE3" w14:paraId="087684A2" w14:textId="77777777" w:rsidTr="00EB15D9">
        <w:trPr>
          <w:trHeight w:val="195"/>
          <w:jc w:val="center"/>
        </w:trPr>
        <w:tc>
          <w:tcPr>
            <w:tcW w:w="1980" w:type="dxa"/>
            <w:vMerge w:val="restart"/>
            <w:vAlign w:val="center"/>
          </w:tcPr>
          <w:p w14:paraId="6BA37E25" w14:textId="77777777" w:rsidR="00EB15D9" w:rsidRPr="003A27B0" w:rsidRDefault="00EB15D9" w:rsidP="00D0622E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3A27B0">
              <w:rPr>
                <w:rFonts w:ascii="ＭＳ 明朝" w:eastAsia="ＭＳ 明朝" w:hAnsi="ＭＳ 明朝" w:hint="eastAsia"/>
                <w:color w:val="000000"/>
              </w:rPr>
              <w:t>納入年月日</w:t>
            </w:r>
          </w:p>
        </w:tc>
        <w:tc>
          <w:tcPr>
            <w:tcW w:w="2268" w:type="dxa"/>
            <w:vMerge w:val="restart"/>
            <w:vAlign w:val="center"/>
          </w:tcPr>
          <w:p w14:paraId="7A2B5277" w14:textId="76D02133" w:rsidR="00EB15D9" w:rsidRPr="003A27B0" w:rsidRDefault="006D3E15" w:rsidP="00EA3983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堆肥</w:t>
            </w:r>
            <w:r w:rsidR="00EB15D9" w:rsidRPr="003A27B0">
              <w:rPr>
                <w:rFonts w:ascii="ＭＳ 明朝" w:eastAsia="ＭＳ 明朝" w:hAnsi="ＭＳ 明朝" w:hint="eastAsia"/>
                <w:color w:val="000000"/>
              </w:rPr>
              <w:t>名称</w:t>
            </w:r>
          </w:p>
        </w:tc>
        <w:tc>
          <w:tcPr>
            <w:tcW w:w="3901" w:type="dxa"/>
            <w:gridSpan w:val="3"/>
          </w:tcPr>
          <w:p w14:paraId="6B079757" w14:textId="297ECA03" w:rsidR="00EB15D9" w:rsidRPr="003A27B0" w:rsidRDefault="00EB15D9" w:rsidP="00D0622E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3A27B0">
              <w:rPr>
                <w:rFonts w:ascii="ＭＳ 明朝" w:eastAsia="ＭＳ 明朝" w:hAnsi="ＭＳ 明朝" w:hint="eastAsia"/>
                <w:color w:val="000000"/>
              </w:rPr>
              <w:t>支援対象の</w:t>
            </w:r>
            <w:r w:rsidR="006D3E15">
              <w:rPr>
                <w:rFonts w:ascii="ＭＳ 明朝" w:eastAsia="ＭＳ 明朝" w:hAnsi="ＭＳ 明朝" w:hint="eastAsia"/>
                <w:color w:val="000000"/>
              </w:rPr>
              <w:t>堆肥</w:t>
            </w:r>
          </w:p>
        </w:tc>
        <w:tc>
          <w:tcPr>
            <w:tcW w:w="685" w:type="dxa"/>
            <w:vMerge w:val="restart"/>
            <w:vAlign w:val="center"/>
          </w:tcPr>
          <w:p w14:paraId="1D45C50A" w14:textId="77777777" w:rsidR="00EB15D9" w:rsidRPr="003A27B0" w:rsidRDefault="00EB15D9" w:rsidP="00D0622E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3A27B0">
              <w:rPr>
                <w:rFonts w:ascii="ＭＳ 明朝" w:eastAsia="ＭＳ 明朝" w:hAnsi="ＭＳ 明朝" w:hint="eastAsia"/>
                <w:color w:val="000000"/>
              </w:rPr>
              <w:t>伝票</w:t>
            </w:r>
          </w:p>
          <w:p w14:paraId="18A4E1C8" w14:textId="77777777" w:rsidR="00EB15D9" w:rsidRPr="003A27B0" w:rsidRDefault="00EB15D9" w:rsidP="00D0622E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3A27B0">
              <w:rPr>
                <w:rFonts w:ascii="ＭＳ 明朝" w:eastAsia="ＭＳ 明朝" w:hAnsi="ＭＳ 明朝" w:hint="eastAsia"/>
                <w:color w:val="000000"/>
              </w:rPr>
              <w:t>番号</w:t>
            </w:r>
          </w:p>
        </w:tc>
      </w:tr>
      <w:tr w:rsidR="00EB15D9" w:rsidRPr="00286CE3" w14:paraId="111E05C2" w14:textId="77777777" w:rsidTr="001B17BC">
        <w:trPr>
          <w:trHeight w:val="510"/>
          <w:jc w:val="center"/>
        </w:trPr>
        <w:tc>
          <w:tcPr>
            <w:tcW w:w="1980" w:type="dxa"/>
            <w:vMerge/>
          </w:tcPr>
          <w:p w14:paraId="45CAFF90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  <w:vMerge/>
          </w:tcPr>
          <w:p w14:paraId="17BB0072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7C0CD3AD" w14:textId="09AAC18E" w:rsidR="00EB15D9" w:rsidRPr="003A27B0" w:rsidRDefault="00EA3983" w:rsidP="00D0622E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種類</w:t>
            </w:r>
          </w:p>
        </w:tc>
        <w:tc>
          <w:tcPr>
            <w:tcW w:w="1385" w:type="dxa"/>
          </w:tcPr>
          <w:p w14:paraId="7B73067C" w14:textId="77777777" w:rsidR="00EB15D9" w:rsidRDefault="00EA3983" w:rsidP="00D0622E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散布面積</w:t>
            </w:r>
          </w:p>
          <w:p w14:paraId="132191E1" w14:textId="69BA21AD" w:rsidR="00EA3983" w:rsidRPr="003A27B0" w:rsidRDefault="00EA3983" w:rsidP="00D0622E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09E62C4C" w14:textId="2DE77F57" w:rsidR="00EB15D9" w:rsidRPr="003A27B0" w:rsidRDefault="00EA3983" w:rsidP="00D0622E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納入</w:t>
            </w:r>
            <w:r w:rsidR="00EB15D9" w:rsidRPr="003A27B0">
              <w:rPr>
                <w:rFonts w:ascii="ＭＳ 明朝" w:eastAsia="ＭＳ 明朝" w:hAnsi="ＭＳ 明朝" w:hint="eastAsia"/>
                <w:color w:val="000000"/>
              </w:rPr>
              <w:t>重量</w:t>
            </w:r>
            <w:r>
              <w:rPr>
                <w:rFonts w:ascii="ＭＳ 明朝" w:eastAsia="ＭＳ 明朝" w:hAnsi="ＭＳ 明朝" w:hint="eastAsia"/>
                <w:color w:val="000000"/>
              </w:rPr>
              <w:t>（ｔ）</w:t>
            </w:r>
          </w:p>
        </w:tc>
        <w:tc>
          <w:tcPr>
            <w:tcW w:w="685" w:type="dxa"/>
            <w:vMerge/>
          </w:tcPr>
          <w:p w14:paraId="5E3E24FE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1E8FDEF2" w14:textId="77777777" w:rsidTr="001B17BC">
        <w:trPr>
          <w:trHeight w:val="567"/>
          <w:jc w:val="center"/>
        </w:trPr>
        <w:tc>
          <w:tcPr>
            <w:tcW w:w="1980" w:type="dxa"/>
          </w:tcPr>
          <w:p w14:paraId="47CFA304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03ADAB7F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3898CED9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59443F03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2A322A50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618DF8D5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136A243C" w14:textId="77777777" w:rsidTr="001B17BC">
        <w:trPr>
          <w:trHeight w:val="567"/>
          <w:jc w:val="center"/>
        </w:trPr>
        <w:tc>
          <w:tcPr>
            <w:tcW w:w="1980" w:type="dxa"/>
          </w:tcPr>
          <w:p w14:paraId="10689C0B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18371955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14D3825C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113CCAE8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6440E4B2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28926645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754475CF" w14:textId="77777777" w:rsidTr="001B17BC">
        <w:trPr>
          <w:trHeight w:val="567"/>
          <w:jc w:val="center"/>
        </w:trPr>
        <w:tc>
          <w:tcPr>
            <w:tcW w:w="1980" w:type="dxa"/>
          </w:tcPr>
          <w:p w14:paraId="69FCC9FE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21DDF7F5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5B7E2DF2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12B582BF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58658718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49FC75EA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0AE016E4" w14:textId="77777777" w:rsidTr="001B17BC">
        <w:trPr>
          <w:trHeight w:val="567"/>
          <w:jc w:val="center"/>
        </w:trPr>
        <w:tc>
          <w:tcPr>
            <w:tcW w:w="1980" w:type="dxa"/>
          </w:tcPr>
          <w:p w14:paraId="5E68844D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6AA872C9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5B4869AD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040AF7D4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33D23BA9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23478C5A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71D45904" w14:textId="77777777" w:rsidTr="001B17BC">
        <w:trPr>
          <w:trHeight w:val="567"/>
          <w:jc w:val="center"/>
        </w:trPr>
        <w:tc>
          <w:tcPr>
            <w:tcW w:w="1980" w:type="dxa"/>
          </w:tcPr>
          <w:p w14:paraId="51DAD329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52E3BDC9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05F4A575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157C4064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5ABEE95C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690B4EA1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70FE7880" w14:textId="77777777" w:rsidTr="001B17BC">
        <w:trPr>
          <w:trHeight w:val="567"/>
          <w:jc w:val="center"/>
        </w:trPr>
        <w:tc>
          <w:tcPr>
            <w:tcW w:w="1980" w:type="dxa"/>
          </w:tcPr>
          <w:p w14:paraId="7A67E92F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7F699E4A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11EA8495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6CECF9CE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5A383E15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3AB29B59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00A3379A" w14:textId="77777777" w:rsidTr="001B17BC">
        <w:trPr>
          <w:trHeight w:val="567"/>
          <w:jc w:val="center"/>
        </w:trPr>
        <w:tc>
          <w:tcPr>
            <w:tcW w:w="1980" w:type="dxa"/>
          </w:tcPr>
          <w:p w14:paraId="6D61B82A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58E3123A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1A3F155D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01233F8B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40497829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5D938D5E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090D7431" w14:textId="77777777" w:rsidTr="001B17BC">
        <w:trPr>
          <w:trHeight w:val="567"/>
          <w:jc w:val="center"/>
        </w:trPr>
        <w:tc>
          <w:tcPr>
            <w:tcW w:w="1980" w:type="dxa"/>
          </w:tcPr>
          <w:p w14:paraId="1098CA5E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50982D33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790AD394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2F63D964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2497984A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66BA02E2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59FB3C4E" w14:textId="77777777" w:rsidTr="001B17BC">
        <w:trPr>
          <w:trHeight w:val="567"/>
          <w:jc w:val="center"/>
        </w:trPr>
        <w:tc>
          <w:tcPr>
            <w:tcW w:w="1980" w:type="dxa"/>
          </w:tcPr>
          <w:p w14:paraId="642F3857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029158D2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1D092365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029F8887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3D455B51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28CCF5B7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7ADB59B6" w14:textId="77777777" w:rsidTr="001B17BC">
        <w:trPr>
          <w:trHeight w:val="567"/>
          <w:jc w:val="center"/>
        </w:trPr>
        <w:tc>
          <w:tcPr>
            <w:tcW w:w="1980" w:type="dxa"/>
          </w:tcPr>
          <w:p w14:paraId="1645597A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7D864853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2391A266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250FDB7A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6C63A88A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4645B270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289E85C3" w14:textId="77777777" w:rsidTr="001B17BC">
        <w:trPr>
          <w:trHeight w:val="567"/>
          <w:jc w:val="center"/>
        </w:trPr>
        <w:tc>
          <w:tcPr>
            <w:tcW w:w="1980" w:type="dxa"/>
          </w:tcPr>
          <w:p w14:paraId="4C0D91F4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3FA51AC7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3C0115AA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10A8FEA4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3E3D91ED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5B13FB5A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0D652312" w14:textId="77777777" w:rsidTr="001B17BC">
        <w:trPr>
          <w:trHeight w:val="567"/>
          <w:jc w:val="center"/>
        </w:trPr>
        <w:tc>
          <w:tcPr>
            <w:tcW w:w="1980" w:type="dxa"/>
          </w:tcPr>
          <w:p w14:paraId="647E4A0D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5BEBC81C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7F68CFE1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72FBF8A6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477EF9B5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6D3E62E7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5545B89A" w14:textId="77777777" w:rsidTr="001B17BC">
        <w:trPr>
          <w:trHeight w:val="567"/>
          <w:jc w:val="center"/>
        </w:trPr>
        <w:tc>
          <w:tcPr>
            <w:tcW w:w="1980" w:type="dxa"/>
          </w:tcPr>
          <w:p w14:paraId="7BFF136C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039904AF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20555729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04FD9278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0EE8BF84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1207EE18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7960EADE" w14:textId="77777777" w:rsidTr="001B17BC">
        <w:trPr>
          <w:trHeight w:val="567"/>
          <w:jc w:val="center"/>
        </w:trPr>
        <w:tc>
          <w:tcPr>
            <w:tcW w:w="1980" w:type="dxa"/>
          </w:tcPr>
          <w:p w14:paraId="6EC7DA63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0411FE21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414EFCB3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0E412829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74AE6B28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6251DB8F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155FAF42" w14:textId="77777777" w:rsidTr="001B17BC">
        <w:trPr>
          <w:trHeight w:val="567"/>
          <w:jc w:val="center"/>
        </w:trPr>
        <w:tc>
          <w:tcPr>
            <w:tcW w:w="1980" w:type="dxa"/>
          </w:tcPr>
          <w:p w14:paraId="161F3266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45DD2E53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5146F3A1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29FD3A49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72B1D157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2AB8FA1B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369AD0A3" w14:textId="77777777" w:rsidTr="001B17BC">
        <w:trPr>
          <w:trHeight w:val="567"/>
          <w:jc w:val="center"/>
        </w:trPr>
        <w:tc>
          <w:tcPr>
            <w:tcW w:w="1980" w:type="dxa"/>
          </w:tcPr>
          <w:p w14:paraId="12D33B77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4C9CF874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3CF46B22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07BECDE6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3DED9C2A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5F8CC628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36FEFD67" w14:textId="77777777" w:rsidTr="001B17BC">
        <w:trPr>
          <w:trHeight w:val="567"/>
          <w:jc w:val="center"/>
        </w:trPr>
        <w:tc>
          <w:tcPr>
            <w:tcW w:w="1980" w:type="dxa"/>
          </w:tcPr>
          <w:p w14:paraId="6C42CA77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595E1B7C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0A513F63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69F97C8C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232C00EB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6A2C0D16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32B89FE0" w14:textId="77777777" w:rsidTr="001B17BC">
        <w:trPr>
          <w:trHeight w:val="567"/>
          <w:jc w:val="center"/>
        </w:trPr>
        <w:tc>
          <w:tcPr>
            <w:tcW w:w="1980" w:type="dxa"/>
          </w:tcPr>
          <w:p w14:paraId="6F4C2E49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58988680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6E6CD090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5F8A0C03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4DFBB7EA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4CCB6A44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19D76D8D" w14:textId="77777777" w:rsidTr="001B17BC">
        <w:trPr>
          <w:trHeight w:val="567"/>
          <w:jc w:val="center"/>
        </w:trPr>
        <w:tc>
          <w:tcPr>
            <w:tcW w:w="1980" w:type="dxa"/>
            <w:vAlign w:val="center"/>
          </w:tcPr>
          <w:p w14:paraId="3AAC917B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0955E51E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3F4363AD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1753AB08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7FD51ACF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2D726D4A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4BEB010E" w14:textId="77777777" w:rsidTr="001B17BC">
        <w:trPr>
          <w:trHeight w:val="567"/>
          <w:jc w:val="center"/>
        </w:trPr>
        <w:tc>
          <w:tcPr>
            <w:tcW w:w="1980" w:type="dxa"/>
          </w:tcPr>
          <w:p w14:paraId="03F22A15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7C4524FE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76" w:type="dxa"/>
          </w:tcPr>
          <w:p w14:paraId="03A91B6A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385" w:type="dxa"/>
          </w:tcPr>
          <w:p w14:paraId="098D5DCB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240" w:type="dxa"/>
          </w:tcPr>
          <w:p w14:paraId="0F53F5A3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23032D3B" w14:textId="77777777" w:rsidR="00EB15D9" w:rsidRPr="003A27B0" w:rsidRDefault="00EB15D9" w:rsidP="00D0622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B15D9" w:rsidRPr="00286CE3" w14:paraId="78D26175" w14:textId="77777777" w:rsidTr="00EB15D9">
        <w:trPr>
          <w:trHeight w:val="567"/>
          <w:jc w:val="center"/>
        </w:trPr>
        <w:tc>
          <w:tcPr>
            <w:tcW w:w="6909" w:type="dxa"/>
            <w:gridSpan w:val="4"/>
            <w:vAlign w:val="center"/>
          </w:tcPr>
          <w:p w14:paraId="11946103" w14:textId="05D1C080" w:rsidR="00EB15D9" w:rsidRPr="003A27B0" w:rsidRDefault="00EB15D9" w:rsidP="00EB15D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3A27B0">
              <w:rPr>
                <w:rFonts w:ascii="ＭＳ 明朝" w:eastAsia="ＭＳ 明朝" w:hAnsi="ＭＳ 明朝" w:hint="eastAsia"/>
                <w:color w:val="000000"/>
              </w:rPr>
              <w:t>総　　　　　　計</w:t>
            </w:r>
          </w:p>
        </w:tc>
        <w:tc>
          <w:tcPr>
            <w:tcW w:w="1240" w:type="dxa"/>
          </w:tcPr>
          <w:p w14:paraId="045A6B4A" w14:textId="77777777" w:rsidR="00EB15D9" w:rsidRPr="003A27B0" w:rsidRDefault="00EB15D9" w:rsidP="00EB15D9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85" w:type="dxa"/>
          </w:tcPr>
          <w:p w14:paraId="1BD29608" w14:textId="77777777" w:rsidR="00EB15D9" w:rsidRPr="003A27B0" w:rsidRDefault="00EB15D9" w:rsidP="00EB15D9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3F131132" w14:textId="5E962395" w:rsidR="00DF10BD" w:rsidRPr="003A27B0" w:rsidRDefault="00DF10BD" w:rsidP="00330CA7">
      <w:pPr>
        <w:spacing w:line="20" w:lineRule="exact"/>
        <w:rPr>
          <w:rFonts w:ascii="ＭＳ 明朝" w:eastAsia="ＭＳ 明朝" w:hAnsi="ＭＳ 明朝"/>
          <w:szCs w:val="21"/>
          <w:u w:val="single"/>
        </w:rPr>
      </w:pPr>
    </w:p>
    <w:sectPr w:rsidR="00DF10BD" w:rsidRPr="003A27B0" w:rsidSect="00D12E47">
      <w:pgSz w:w="11906" w:h="16838" w:code="9"/>
      <w:pgMar w:top="1418" w:right="1531" w:bottom="1701" w:left="1531" w:header="851" w:footer="992" w:gutter="0"/>
      <w:cols w:space="425"/>
      <w:docGrid w:type="linesAndChars" w:linePitch="360" w:charSpace="2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84A1" w14:textId="77777777" w:rsidR="002E4511" w:rsidRDefault="002E4511" w:rsidP="004069F8">
      <w:r>
        <w:separator/>
      </w:r>
    </w:p>
  </w:endnote>
  <w:endnote w:type="continuationSeparator" w:id="0">
    <w:p w14:paraId="60D748FA" w14:textId="77777777" w:rsidR="002E4511" w:rsidRDefault="002E4511" w:rsidP="0040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E1BD" w14:textId="77777777" w:rsidR="002E4511" w:rsidRDefault="002E4511" w:rsidP="004069F8">
      <w:r>
        <w:separator/>
      </w:r>
    </w:p>
  </w:footnote>
  <w:footnote w:type="continuationSeparator" w:id="0">
    <w:p w14:paraId="57F1BF18" w14:textId="77777777" w:rsidR="002E4511" w:rsidRDefault="002E4511" w:rsidP="0040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23FB"/>
    <w:multiLevelType w:val="hybridMultilevel"/>
    <w:tmpl w:val="32A2CAF4"/>
    <w:lvl w:ilvl="0" w:tplc="8FD693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E277D"/>
    <w:multiLevelType w:val="hybridMultilevel"/>
    <w:tmpl w:val="7278C076"/>
    <w:lvl w:ilvl="0" w:tplc="2DAED41A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4B5AA7"/>
    <w:multiLevelType w:val="hybridMultilevel"/>
    <w:tmpl w:val="F172547A"/>
    <w:lvl w:ilvl="0" w:tplc="5240B0D8">
      <w:start w:val="1"/>
      <w:numFmt w:val="decimal"/>
      <w:lvlText w:val="(%1)"/>
      <w:lvlJc w:val="left"/>
      <w:pPr>
        <w:ind w:left="77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40"/>
      </w:pPr>
    </w:lvl>
    <w:lvl w:ilvl="3" w:tplc="0409000F" w:tentative="1">
      <w:start w:val="1"/>
      <w:numFmt w:val="decimal"/>
      <w:lvlText w:val="%4."/>
      <w:lvlJc w:val="left"/>
      <w:pPr>
        <w:ind w:left="1982" w:hanging="440"/>
      </w:pPr>
    </w:lvl>
    <w:lvl w:ilvl="4" w:tplc="04090017" w:tentative="1">
      <w:start w:val="1"/>
      <w:numFmt w:val="aiueoFullWidth"/>
      <w:lvlText w:val="(%5)"/>
      <w:lvlJc w:val="left"/>
      <w:pPr>
        <w:ind w:left="24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40"/>
      </w:pPr>
    </w:lvl>
    <w:lvl w:ilvl="6" w:tplc="0409000F" w:tentative="1">
      <w:start w:val="1"/>
      <w:numFmt w:val="decimal"/>
      <w:lvlText w:val="%7."/>
      <w:lvlJc w:val="left"/>
      <w:pPr>
        <w:ind w:left="3302" w:hanging="440"/>
      </w:pPr>
    </w:lvl>
    <w:lvl w:ilvl="7" w:tplc="04090017" w:tentative="1">
      <w:start w:val="1"/>
      <w:numFmt w:val="aiueoFullWidth"/>
      <w:lvlText w:val="(%8)"/>
      <w:lvlJc w:val="left"/>
      <w:pPr>
        <w:ind w:left="37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3" w15:restartNumberingAfterBreak="0">
    <w:nsid w:val="6F70723D"/>
    <w:multiLevelType w:val="hybridMultilevel"/>
    <w:tmpl w:val="BC44FE98"/>
    <w:lvl w:ilvl="0" w:tplc="98CEA3C2">
      <w:start w:val="1"/>
      <w:numFmt w:val="decimal"/>
      <w:lvlText w:val="(%1)"/>
      <w:lvlJc w:val="left"/>
      <w:pPr>
        <w:ind w:left="897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40"/>
      </w:pPr>
    </w:lvl>
    <w:lvl w:ilvl="3" w:tplc="0409000F" w:tentative="1">
      <w:start w:val="1"/>
      <w:numFmt w:val="decimal"/>
      <w:lvlText w:val="%4."/>
      <w:lvlJc w:val="left"/>
      <w:pPr>
        <w:ind w:left="1982" w:hanging="440"/>
      </w:pPr>
    </w:lvl>
    <w:lvl w:ilvl="4" w:tplc="04090017" w:tentative="1">
      <w:start w:val="1"/>
      <w:numFmt w:val="aiueoFullWidth"/>
      <w:lvlText w:val="(%5)"/>
      <w:lvlJc w:val="left"/>
      <w:pPr>
        <w:ind w:left="24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40"/>
      </w:pPr>
    </w:lvl>
    <w:lvl w:ilvl="6" w:tplc="0409000F" w:tentative="1">
      <w:start w:val="1"/>
      <w:numFmt w:val="decimal"/>
      <w:lvlText w:val="%7."/>
      <w:lvlJc w:val="left"/>
      <w:pPr>
        <w:ind w:left="3302" w:hanging="440"/>
      </w:pPr>
    </w:lvl>
    <w:lvl w:ilvl="7" w:tplc="04090017" w:tentative="1">
      <w:start w:val="1"/>
      <w:numFmt w:val="aiueoFullWidth"/>
      <w:lvlText w:val="(%8)"/>
      <w:lvlJc w:val="left"/>
      <w:pPr>
        <w:ind w:left="37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4" w15:restartNumberingAfterBreak="0">
    <w:nsid w:val="77DD3983"/>
    <w:multiLevelType w:val="hybridMultilevel"/>
    <w:tmpl w:val="0D525A72"/>
    <w:lvl w:ilvl="0" w:tplc="484ACC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279000311">
    <w:abstractNumId w:val="2"/>
  </w:num>
  <w:num w:numId="2" w16cid:durableId="1737781209">
    <w:abstractNumId w:val="1"/>
  </w:num>
  <w:num w:numId="3" w16cid:durableId="1774395405">
    <w:abstractNumId w:val="3"/>
  </w:num>
  <w:num w:numId="4" w16cid:durableId="1755469296">
    <w:abstractNumId w:val="4"/>
  </w:num>
  <w:num w:numId="5" w16cid:durableId="39952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C1"/>
    <w:rsid w:val="000066F8"/>
    <w:rsid w:val="00024989"/>
    <w:rsid w:val="00032728"/>
    <w:rsid w:val="000430B2"/>
    <w:rsid w:val="00044AB5"/>
    <w:rsid w:val="0004663C"/>
    <w:rsid w:val="00046B64"/>
    <w:rsid w:val="00066971"/>
    <w:rsid w:val="00066F4D"/>
    <w:rsid w:val="00077776"/>
    <w:rsid w:val="0008466C"/>
    <w:rsid w:val="00095563"/>
    <w:rsid w:val="000969C5"/>
    <w:rsid w:val="000B084B"/>
    <w:rsid w:val="000C57B4"/>
    <w:rsid w:val="000D1652"/>
    <w:rsid w:val="000E326F"/>
    <w:rsid w:val="000E615C"/>
    <w:rsid w:val="000F3BDA"/>
    <w:rsid w:val="000F5FE3"/>
    <w:rsid w:val="001027AB"/>
    <w:rsid w:val="001045CC"/>
    <w:rsid w:val="00132EC2"/>
    <w:rsid w:val="00134977"/>
    <w:rsid w:val="001435C7"/>
    <w:rsid w:val="00144F1D"/>
    <w:rsid w:val="00152B49"/>
    <w:rsid w:val="0016029D"/>
    <w:rsid w:val="00173BEE"/>
    <w:rsid w:val="00175A4A"/>
    <w:rsid w:val="00181B93"/>
    <w:rsid w:val="001857D8"/>
    <w:rsid w:val="00186435"/>
    <w:rsid w:val="00187F20"/>
    <w:rsid w:val="001A5458"/>
    <w:rsid w:val="001B17BC"/>
    <w:rsid w:val="001B5C6D"/>
    <w:rsid w:val="001B7BAE"/>
    <w:rsid w:val="001C3A7F"/>
    <w:rsid w:val="001D494F"/>
    <w:rsid w:val="001D657E"/>
    <w:rsid w:val="001E1215"/>
    <w:rsid w:val="001E4AD9"/>
    <w:rsid w:val="001E7EB2"/>
    <w:rsid w:val="0020404F"/>
    <w:rsid w:val="00204A73"/>
    <w:rsid w:val="0021064B"/>
    <w:rsid w:val="00213353"/>
    <w:rsid w:val="00215D13"/>
    <w:rsid w:val="00221A54"/>
    <w:rsid w:val="00221F6B"/>
    <w:rsid w:val="002249D9"/>
    <w:rsid w:val="00225ADA"/>
    <w:rsid w:val="0023242D"/>
    <w:rsid w:val="00234E7E"/>
    <w:rsid w:val="00247D5E"/>
    <w:rsid w:val="00254DAA"/>
    <w:rsid w:val="00256253"/>
    <w:rsid w:val="002614FF"/>
    <w:rsid w:val="0026478D"/>
    <w:rsid w:val="00273156"/>
    <w:rsid w:val="00286CE3"/>
    <w:rsid w:val="002950FA"/>
    <w:rsid w:val="002A1D3A"/>
    <w:rsid w:val="002A5B52"/>
    <w:rsid w:val="002A60A1"/>
    <w:rsid w:val="002B1B14"/>
    <w:rsid w:val="002B74B9"/>
    <w:rsid w:val="002C2E40"/>
    <w:rsid w:val="002D6D5C"/>
    <w:rsid w:val="002E0ACA"/>
    <w:rsid w:val="002E4511"/>
    <w:rsid w:val="002E4B23"/>
    <w:rsid w:val="002E630B"/>
    <w:rsid w:val="002F001B"/>
    <w:rsid w:val="00300C51"/>
    <w:rsid w:val="0031082F"/>
    <w:rsid w:val="00320914"/>
    <w:rsid w:val="00320E0E"/>
    <w:rsid w:val="0032658E"/>
    <w:rsid w:val="00330639"/>
    <w:rsid w:val="00330CA7"/>
    <w:rsid w:val="00335818"/>
    <w:rsid w:val="00335D5C"/>
    <w:rsid w:val="00342B4E"/>
    <w:rsid w:val="00345164"/>
    <w:rsid w:val="00356A01"/>
    <w:rsid w:val="00360392"/>
    <w:rsid w:val="0036081C"/>
    <w:rsid w:val="00362D7C"/>
    <w:rsid w:val="00363130"/>
    <w:rsid w:val="00365AA3"/>
    <w:rsid w:val="003715A8"/>
    <w:rsid w:val="003857B2"/>
    <w:rsid w:val="00395231"/>
    <w:rsid w:val="003965EF"/>
    <w:rsid w:val="003A27B0"/>
    <w:rsid w:val="003A2AE8"/>
    <w:rsid w:val="003A364C"/>
    <w:rsid w:val="003A680D"/>
    <w:rsid w:val="003E4C0B"/>
    <w:rsid w:val="003E5D17"/>
    <w:rsid w:val="003E7569"/>
    <w:rsid w:val="003F53CE"/>
    <w:rsid w:val="003F5DBD"/>
    <w:rsid w:val="00402CB2"/>
    <w:rsid w:val="004069F8"/>
    <w:rsid w:val="00413828"/>
    <w:rsid w:val="00420BA7"/>
    <w:rsid w:val="0042416B"/>
    <w:rsid w:val="00434697"/>
    <w:rsid w:val="00436F32"/>
    <w:rsid w:val="00443AC7"/>
    <w:rsid w:val="00444D55"/>
    <w:rsid w:val="00462E87"/>
    <w:rsid w:val="00464428"/>
    <w:rsid w:val="004678D4"/>
    <w:rsid w:val="00473DB0"/>
    <w:rsid w:val="004827F9"/>
    <w:rsid w:val="004924B6"/>
    <w:rsid w:val="0049485D"/>
    <w:rsid w:val="00495195"/>
    <w:rsid w:val="004A073D"/>
    <w:rsid w:val="004B7402"/>
    <w:rsid w:val="004B7C7B"/>
    <w:rsid w:val="004C2511"/>
    <w:rsid w:val="004C29A5"/>
    <w:rsid w:val="004D489C"/>
    <w:rsid w:val="004E52EB"/>
    <w:rsid w:val="004F025E"/>
    <w:rsid w:val="004F4ECA"/>
    <w:rsid w:val="00510BB4"/>
    <w:rsid w:val="005275CA"/>
    <w:rsid w:val="00530B6D"/>
    <w:rsid w:val="00532E2E"/>
    <w:rsid w:val="00561633"/>
    <w:rsid w:val="00561F45"/>
    <w:rsid w:val="005649E3"/>
    <w:rsid w:val="00576580"/>
    <w:rsid w:val="00576EA5"/>
    <w:rsid w:val="00592AA5"/>
    <w:rsid w:val="005B61F8"/>
    <w:rsid w:val="005C2543"/>
    <w:rsid w:val="005C34F8"/>
    <w:rsid w:val="005D4735"/>
    <w:rsid w:val="005E0DAF"/>
    <w:rsid w:val="005F01C0"/>
    <w:rsid w:val="005F55B0"/>
    <w:rsid w:val="00604DA7"/>
    <w:rsid w:val="00607DC1"/>
    <w:rsid w:val="006101F1"/>
    <w:rsid w:val="00616FB2"/>
    <w:rsid w:val="00622E7C"/>
    <w:rsid w:val="00627F6B"/>
    <w:rsid w:val="00631F62"/>
    <w:rsid w:val="00637155"/>
    <w:rsid w:val="00642893"/>
    <w:rsid w:val="00664F79"/>
    <w:rsid w:val="00666335"/>
    <w:rsid w:val="00670C73"/>
    <w:rsid w:val="0067387D"/>
    <w:rsid w:val="00682C7E"/>
    <w:rsid w:val="00694BD5"/>
    <w:rsid w:val="0069588B"/>
    <w:rsid w:val="006A12BE"/>
    <w:rsid w:val="006A77A5"/>
    <w:rsid w:val="006B12D1"/>
    <w:rsid w:val="006D0D10"/>
    <w:rsid w:val="006D3E15"/>
    <w:rsid w:val="006E5A0F"/>
    <w:rsid w:val="006F4013"/>
    <w:rsid w:val="0070641D"/>
    <w:rsid w:val="00713196"/>
    <w:rsid w:val="00716C96"/>
    <w:rsid w:val="007244DC"/>
    <w:rsid w:val="0072528A"/>
    <w:rsid w:val="00725FDC"/>
    <w:rsid w:val="00730D5D"/>
    <w:rsid w:val="007324A3"/>
    <w:rsid w:val="00763D0B"/>
    <w:rsid w:val="00764D53"/>
    <w:rsid w:val="00765366"/>
    <w:rsid w:val="00773F44"/>
    <w:rsid w:val="007851AD"/>
    <w:rsid w:val="00786F3F"/>
    <w:rsid w:val="00787804"/>
    <w:rsid w:val="007B4543"/>
    <w:rsid w:val="007B4683"/>
    <w:rsid w:val="007C2CB2"/>
    <w:rsid w:val="007C72DE"/>
    <w:rsid w:val="007D0909"/>
    <w:rsid w:val="007D127B"/>
    <w:rsid w:val="007D37DA"/>
    <w:rsid w:val="007D3ABF"/>
    <w:rsid w:val="007D5992"/>
    <w:rsid w:val="007F5198"/>
    <w:rsid w:val="0080628F"/>
    <w:rsid w:val="00806314"/>
    <w:rsid w:val="00814387"/>
    <w:rsid w:val="00822934"/>
    <w:rsid w:val="00830980"/>
    <w:rsid w:val="00831014"/>
    <w:rsid w:val="00831ACC"/>
    <w:rsid w:val="00831E81"/>
    <w:rsid w:val="00833BE9"/>
    <w:rsid w:val="008404F4"/>
    <w:rsid w:val="008451BE"/>
    <w:rsid w:val="00850E54"/>
    <w:rsid w:val="00853302"/>
    <w:rsid w:val="0085437C"/>
    <w:rsid w:val="008551A5"/>
    <w:rsid w:val="0087051A"/>
    <w:rsid w:val="00876749"/>
    <w:rsid w:val="00886396"/>
    <w:rsid w:val="008903C7"/>
    <w:rsid w:val="00890DCE"/>
    <w:rsid w:val="00891722"/>
    <w:rsid w:val="008A155B"/>
    <w:rsid w:val="008A4E49"/>
    <w:rsid w:val="008B0B08"/>
    <w:rsid w:val="008D0F95"/>
    <w:rsid w:val="008E1133"/>
    <w:rsid w:val="008E21DC"/>
    <w:rsid w:val="008E7D55"/>
    <w:rsid w:val="008F499A"/>
    <w:rsid w:val="00902928"/>
    <w:rsid w:val="00904F53"/>
    <w:rsid w:val="00912801"/>
    <w:rsid w:val="009201BF"/>
    <w:rsid w:val="00927D34"/>
    <w:rsid w:val="00930F2E"/>
    <w:rsid w:val="00932977"/>
    <w:rsid w:val="0093745E"/>
    <w:rsid w:val="00941F0E"/>
    <w:rsid w:val="009500A2"/>
    <w:rsid w:val="00955BA6"/>
    <w:rsid w:val="009578D8"/>
    <w:rsid w:val="00963DEC"/>
    <w:rsid w:val="009650A7"/>
    <w:rsid w:val="00965988"/>
    <w:rsid w:val="00974A52"/>
    <w:rsid w:val="0097526B"/>
    <w:rsid w:val="0097554B"/>
    <w:rsid w:val="00990F71"/>
    <w:rsid w:val="009A423E"/>
    <w:rsid w:val="009B5EB1"/>
    <w:rsid w:val="009B7E92"/>
    <w:rsid w:val="009C0C4D"/>
    <w:rsid w:val="009C1F6F"/>
    <w:rsid w:val="009C20C5"/>
    <w:rsid w:val="009C3F4B"/>
    <w:rsid w:val="009D16F1"/>
    <w:rsid w:val="009D2957"/>
    <w:rsid w:val="009D59FA"/>
    <w:rsid w:val="009D71D0"/>
    <w:rsid w:val="009E184C"/>
    <w:rsid w:val="009E4297"/>
    <w:rsid w:val="009F70D4"/>
    <w:rsid w:val="00A02878"/>
    <w:rsid w:val="00A02B30"/>
    <w:rsid w:val="00A04198"/>
    <w:rsid w:val="00A053DA"/>
    <w:rsid w:val="00A06065"/>
    <w:rsid w:val="00A11546"/>
    <w:rsid w:val="00A209FC"/>
    <w:rsid w:val="00A26793"/>
    <w:rsid w:val="00A3282E"/>
    <w:rsid w:val="00A35C71"/>
    <w:rsid w:val="00A42C12"/>
    <w:rsid w:val="00A44B9F"/>
    <w:rsid w:val="00A505B2"/>
    <w:rsid w:val="00A640B0"/>
    <w:rsid w:val="00A75703"/>
    <w:rsid w:val="00A75884"/>
    <w:rsid w:val="00A7796C"/>
    <w:rsid w:val="00A831BC"/>
    <w:rsid w:val="00A87382"/>
    <w:rsid w:val="00A93E3D"/>
    <w:rsid w:val="00A97807"/>
    <w:rsid w:val="00AA1BB4"/>
    <w:rsid w:val="00AA5AFD"/>
    <w:rsid w:val="00AD0C84"/>
    <w:rsid w:val="00AD72BC"/>
    <w:rsid w:val="00AE369E"/>
    <w:rsid w:val="00AE3B50"/>
    <w:rsid w:val="00AF67C7"/>
    <w:rsid w:val="00B06A73"/>
    <w:rsid w:val="00B10344"/>
    <w:rsid w:val="00B1371E"/>
    <w:rsid w:val="00B1682B"/>
    <w:rsid w:val="00B3004F"/>
    <w:rsid w:val="00B3666A"/>
    <w:rsid w:val="00B40F08"/>
    <w:rsid w:val="00B54C0C"/>
    <w:rsid w:val="00B749BA"/>
    <w:rsid w:val="00B83E5F"/>
    <w:rsid w:val="00B8733D"/>
    <w:rsid w:val="00B907BC"/>
    <w:rsid w:val="00B97F75"/>
    <w:rsid w:val="00BA339A"/>
    <w:rsid w:val="00BA5BB1"/>
    <w:rsid w:val="00BB1CB5"/>
    <w:rsid w:val="00BB4220"/>
    <w:rsid w:val="00BC2CB1"/>
    <w:rsid w:val="00BC69C3"/>
    <w:rsid w:val="00BD08AC"/>
    <w:rsid w:val="00BD16C6"/>
    <w:rsid w:val="00BD3DD2"/>
    <w:rsid w:val="00BE2B7A"/>
    <w:rsid w:val="00BE4BBA"/>
    <w:rsid w:val="00BE6CD6"/>
    <w:rsid w:val="00BF0F33"/>
    <w:rsid w:val="00BF252E"/>
    <w:rsid w:val="00BF4ED1"/>
    <w:rsid w:val="00C10B88"/>
    <w:rsid w:val="00C1368A"/>
    <w:rsid w:val="00C14338"/>
    <w:rsid w:val="00C264DD"/>
    <w:rsid w:val="00C3061D"/>
    <w:rsid w:val="00C34F0E"/>
    <w:rsid w:val="00C37087"/>
    <w:rsid w:val="00C45AE0"/>
    <w:rsid w:val="00C4736B"/>
    <w:rsid w:val="00C50B7E"/>
    <w:rsid w:val="00C60FAC"/>
    <w:rsid w:val="00C65631"/>
    <w:rsid w:val="00C67AD0"/>
    <w:rsid w:val="00CA35B8"/>
    <w:rsid w:val="00CA4910"/>
    <w:rsid w:val="00CA5969"/>
    <w:rsid w:val="00CC4036"/>
    <w:rsid w:val="00CC47D5"/>
    <w:rsid w:val="00CD30C9"/>
    <w:rsid w:val="00CE67DA"/>
    <w:rsid w:val="00CF04A8"/>
    <w:rsid w:val="00CF0547"/>
    <w:rsid w:val="00D021C7"/>
    <w:rsid w:val="00D03D9E"/>
    <w:rsid w:val="00D1071A"/>
    <w:rsid w:val="00D12E47"/>
    <w:rsid w:val="00D42DAC"/>
    <w:rsid w:val="00D45BC1"/>
    <w:rsid w:val="00D519B1"/>
    <w:rsid w:val="00D566D6"/>
    <w:rsid w:val="00D57620"/>
    <w:rsid w:val="00D64F32"/>
    <w:rsid w:val="00D7581E"/>
    <w:rsid w:val="00D77286"/>
    <w:rsid w:val="00D81EA7"/>
    <w:rsid w:val="00D90A5E"/>
    <w:rsid w:val="00D94A76"/>
    <w:rsid w:val="00DA3C31"/>
    <w:rsid w:val="00DC26B8"/>
    <w:rsid w:val="00DD6B93"/>
    <w:rsid w:val="00DD77F4"/>
    <w:rsid w:val="00DE3BB3"/>
    <w:rsid w:val="00DF10BD"/>
    <w:rsid w:val="00DF20B7"/>
    <w:rsid w:val="00E006FB"/>
    <w:rsid w:val="00E235EC"/>
    <w:rsid w:val="00E24AE5"/>
    <w:rsid w:val="00E302B5"/>
    <w:rsid w:val="00E33D1D"/>
    <w:rsid w:val="00E477A2"/>
    <w:rsid w:val="00E6158E"/>
    <w:rsid w:val="00E672E1"/>
    <w:rsid w:val="00E76EE4"/>
    <w:rsid w:val="00E801FA"/>
    <w:rsid w:val="00EA3983"/>
    <w:rsid w:val="00EB15D9"/>
    <w:rsid w:val="00EC51D3"/>
    <w:rsid w:val="00EC57EF"/>
    <w:rsid w:val="00EC6206"/>
    <w:rsid w:val="00EC64A9"/>
    <w:rsid w:val="00EC7589"/>
    <w:rsid w:val="00EC7758"/>
    <w:rsid w:val="00ED4F61"/>
    <w:rsid w:val="00EE1EA5"/>
    <w:rsid w:val="00EE4271"/>
    <w:rsid w:val="00EF2D8F"/>
    <w:rsid w:val="00F02E82"/>
    <w:rsid w:val="00F0434E"/>
    <w:rsid w:val="00F05576"/>
    <w:rsid w:val="00F22022"/>
    <w:rsid w:val="00F24DBF"/>
    <w:rsid w:val="00F24DD4"/>
    <w:rsid w:val="00F44044"/>
    <w:rsid w:val="00F46BE6"/>
    <w:rsid w:val="00F51129"/>
    <w:rsid w:val="00F5282B"/>
    <w:rsid w:val="00F55871"/>
    <w:rsid w:val="00F620D2"/>
    <w:rsid w:val="00F67C36"/>
    <w:rsid w:val="00F77B4D"/>
    <w:rsid w:val="00F77ED8"/>
    <w:rsid w:val="00F807D2"/>
    <w:rsid w:val="00F8732C"/>
    <w:rsid w:val="00F874E9"/>
    <w:rsid w:val="00FB1620"/>
    <w:rsid w:val="00FB2871"/>
    <w:rsid w:val="00FB52B8"/>
    <w:rsid w:val="00FD5EC7"/>
    <w:rsid w:val="00FD6A9E"/>
    <w:rsid w:val="00FE4981"/>
    <w:rsid w:val="00FE5132"/>
    <w:rsid w:val="00FF1837"/>
    <w:rsid w:val="00FF6C25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A4B8D"/>
  <w15:chartTrackingRefBased/>
  <w15:docId w15:val="{3EFD6166-5F48-47A8-926C-775A0AE4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9F8"/>
  </w:style>
  <w:style w:type="paragraph" w:styleId="a5">
    <w:name w:val="footer"/>
    <w:basedOn w:val="a"/>
    <w:link w:val="a6"/>
    <w:uiPriority w:val="99"/>
    <w:unhideWhenUsed/>
    <w:rsid w:val="00406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9F8"/>
  </w:style>
  <w:style w:type="character" w:customStyle="1" w:styleId="cm">
    <w:name w:val="cm"/>
    <w:basedOn w:val="a0"/>
    <w:rsid w:val="004069F8"/>
  </w:style>
  <w:style w:type="character" w:customStyle="1" w:styleId="p">
    <w:name w:val="p"/>
    <w:basedOn w:val="a0"/>
    <w:rsid w:val="004069F8"/>
  </w:style>
  <w:style w:type="paragraph" w:styleId="a7">
    <w:name w:val="No Spacing"/>
    <w:uiPriority w:val="1"/>
    <w:qFormat/>
    <w:rsid w:val="002133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006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6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2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851AD"/>
    <w:pPr>
      <w:ind w:leftChars="400" w:left="840"/>
    </w:pPr>
    <w:rPr>
      <w:rFonts w:ascii="Century" w:eastAsia="ＭＳ 明朝" w:hAnsi="Century" w:cs="Times New Roman"/>
    </w:rPr>
  </w:style>
  <w:style w:type="paragraph" w:customStyle="1" w:styleId="1">
    <w:name w:val="表題1"/>
    <w:basedOn w:val="a"/>
    <w:rsid w:val="0070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0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0641D"/>
  </w:style>
  <w:style w:type="character" w:styleId="ac">
    <w:name w:val="annotation reference"/>
    <w:basedOn w:val="a0"/>
    <w:uiPriority w:val="99"/>
    <w:semiHidden/>
    <w:unhideWhenUsed/>
    <w:rsid w:val="007B468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B468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B468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68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B4683"/>
    <w:rPr>
      <w:b/>
      <w:bCs/>
    </w:rPr>
  </w:style>
  <w:style w:type="paragraph" w:styleId="af1">
    <w:name w:val="Revision"/>
    <w:hidden/>
    <w:uiPriority w:val="99"/>
    <w:semiHidden/>
    <w:rsid w:val="00A4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6E5F-3D97-41A2-9550-6B44694A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生　圭紀</dc:creator>
  <cp:keywords/>
  <dc:description/>
  <cp:lastModifiedBy>野坂 徹</cp:lastModifiedBy>
  <cp:revision>27</cp:revision>
  <cp:lastPrinted>2026-02-26T09:49:00Z</cp:lastPrinted>
  <dcterms:created xsi:type="dcterms:W3CDTF">2026-03-06T03:01:00Z</dcterms:created>
  <dcterms:modified xsi:type="dcterms:W3CDTF">2026-05-20T00:51:00Z</dcterms:modified>
</cp:coreProperties>
</file>